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04" w:rsidRPr="003A4C63" w:rsidRDefault="00A66F04" w:rsidP="003A4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A66F04" w:rsidRPr="003A4C63" w:rsidRDefault="00A66F04" w:rsidP="003A4C6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4C63">
        <w:rPr>
          <w:rFonts w:ascii="Times New Roman" w:hAnsi="Times New Roman" w:cs="Times New Roman"/>
          <w:b/>
          <w:bCs/>
          <w:sz w:val="24"/>
          <w:szCs w:val="24"/>
          <w:u w:val="single"/>
        </w:rPr>
        <w:t>Нормативные документы, обеспечивающие реализацию программы:</w:t>
      </w:r>
    </w:p>
    <w:p w:rsidR="00A66F04" w:rsidRPr="003A4C63" w:rsidRDefault="00D72599" w:rsidP="003A4C6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</w:t>
      </w:r>
      <w:r w:rsidR="00A66F04" w:rsidRPr="003A4C63">
        <w:rPr>
          <w:rFonts w:ascii="Times New Roman" w:hAnsi="Times New Roman" w:cs="Times New Roman"/>
          <w:sz w:val="24"/>
          <w:szCs w:val="24"/>
        </w:rPr>
        <w:t>акон  «Об образовании  в  РФ» от 29.12.2012 г. № 273-ФЗ.</w:t>
      </w:r>
    </w:p>
    <w:p w:rsidR="00A66F04" w:rsidRPr="003A4C63" w:rsidRDefault="00A66F04" w:rsidP="003A4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 xml:space="preserve">      2.«Гигиенические требования к условиям обучения в общеобразовательных учреждениях» (Санитарно-эпидемиологические правила и нормативы — Сан ПиН 2.4.2.2821-02 — Утверждены постановлением Минздрава России от 29.12.2010 г. № 189).</w:t>
      </w:r>
    </w:p>
    <w:p w:rsidR="00B6569C" w:rsidRDefault="00A66F04" w:rsidP="00B6569C">
      <w:pPr>
        <w:shd w:val="clear" w:color="auto" w:fill="FFFFFF"/>
        <w:spacing w:after="0" w:line="288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3A4C63">
        <w:rPr>
          <w:rFonts w:ascii="Times New Roman" w:hAnsi="Times New Roman" w:cs="Times New Roman"/>
          <w:sz w:val="24"/>
          <w:szCs w:val="24"/>
        </w:rPr>
        <w:t xml:space="preserve">    3.  </w:t>
      </w:r>
      <w:r w:rsidR="00B6569C">
        <w:rPr>
          <w:rFonts w:ascii="Times New Roman" w:hAnsi="Times New Roman" w:cs="Times New Roman"/>
          <w:sz w:val="24"/>
          <w:szCs w:val="24"/>
        </w:rPr>
        <w:t xml:space="preserve"> . </w:t>
      </w:r>
      <w:r w:rsidR="00B6569C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 (Приказ Министерства образования и науки РФ № 373 от 06. 10.2009 зарегистрирован Министерством юстиции РФ 22.12.2009, рег. № 17785);  (Приказы  Министерства образования и науки РФ о внесении изменений № 1241 от 26.11.2010г.; № 2357 от 22.09.2011г.;  № 1060 от 18,12.2012г;  № 1643 от 29.12.2014г);</w:t>
      </w:r>
    </w:p>
    <w:p w:rsidR="00A66F04" w:rsidRPr="003A4C63" w:rsidRDefault="00A66F04" w:rsidP="003A4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 xml:space="preserve">    4.Федераль</w:t>
      </w:r>
      <w:r w:rsidR="00D72599">
        <w:rPr>
          <w:rFonts w:ascii="Times New Roman" w:hAnsi="Times New Roman" w:cs="Times New Roman"/>
          <w:sz w:val="24"/>
          <w:szCs w:val="24"/>
        </w:rPr>
        <w:t>ный перечень учебников от 201</w:t>
      </w:r>
      <w:r w:rsidR="004032F2">
        <w:rPr>
          <w:rFonts w:ascii="Times New Roman" w:hAnsi="Times New Roman" w:cs="Times New Roman"/>
          <w:sz w:val="24"/>
          <w:szCs w:val="24"/>
        </w:rPr>
        <w:t>7</w:t>
      </w:r>
      <w:r w:rsidR="00D72599">
        <w:rPr>
          <w:rFonts w:ascii="Times New Roman" w:hAnsi="Times New Roman" w:cs="Times New Roman"/>
          <w:sz w:val="24"/>
          <w:szCs w:val="24"/>
        </w:rPr>
        <w:t>-201</w:t>
      </w:r>
      <w:r w:rsidR="004032F2">
        <w:rPr>
          <w:rFonts w:ascii="Times New Roman" w:hAnsi="Times New Roman" w:cs="Times New Roman"/>
          <w:sz w:val="24"/>
          <w:szCs w:val="24"/>
        </w:rPr>
        <w:t>8</w:t>
      </w:r>
      <w:r w:rsidR="00B6569C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Pr="003A4C63">
        <w:rPr>
          <w:rFonts w:ascii="Times New Roman" w:hAnsi="Times New Roman" w:cs="Times New Roman"/>
          <w:sz w:val="24"/>
          <w:szCs w:val="24"/>
        </w:rPr>
        <w:t>г</w:t>
      </w:r>
      <w:r w:rsidR="00B6569C">
        <w:rPr>
          <w:rFonts w:ascii="Times New Roman" w:hAnsi="Times New Roman" w:cs="Times New Roman"/>
          <w:sz w:val="24"/>
          <w:szCs w:val="24"/>
        </w:rPr>
        <w:t>од</w:t>
      </w:r>
    </w:p>
    <w:p w:rsidR="00A66F04" w:rsidRPr="003A4C63" w:rsidRDefault="00A66F04" w:rsidP="003A4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5.ООП. М</w:t>
      </w:r>
      <w:r w:rsidR="004032F2">
        <w:rPr>
          <w:rFonts w:ascii="Times New Roman" w:hAnsi="Times New Roman" w:cs="Times New Roman"/>
          <w:sz w:val="24"/>
          <w:szCs w:val="24"/>
        </w:rPr>
        <w:t>Б</w:t>
      </w:r>
      <w:r w:rsidRPr="003A4C63">
        <w:rPr>
          <w:rFonts w:ascii="Times New Roman" w:hAnsi="Times New Roman" w:cs="Times New Roman"/>
          <w:sz w:val="24"/>
          <w:szCs w:val="24"/>
        </w:rPr>
        <w:t xml:space="preserve">ОУ </w:t>
      </w:r>
      <w:r w:rsidR="009A618D">
        <w:rPr>
          <w:rFonts w:ascii="Times New Roman" w:hAnsi="Times New Roman" w:cs="Times New Roman"/>
          <w:sz w:val="24"/>
          <w:szCs w:val="24"/>
        </w:rPr>
        <w:t>Вознесенской</w:t>
      </w:r>
      <w:r w:rsidR="0036381B">
        <w:rPr>
          <w:rFonts w:ascii="Times New Roman" w:hAnsi="Times New Roman" w:cs="Times New Roman"/>
          <w:sz w:val="24"/>
          <w:szCs w:val="24"/>
        </w:rPr>
        <w:t xml:space="preserve"> С</w:t>
      </w:r>
      <w:r w:rsidRPr="003A4C63">
        <w:rPr>
          <w:rFonts w:ascii="Times New Roman" w:hAnsi="Times New Roman" w:cs="Times New Roman"/>
          <w:sz w:val="24"/>
          <w:szCs w:val="24"/>
        </w:rPr>
        <w:t>ОШ</w:t>
      </w:r>
      <w:r w:rsidR="004032F2">
        <w:rPr>
          <w:rFonts w:ascii="Times New Roman" w:hAnsi="Times New Roman" w:cs="Times New Roman"/>
          <w:sz w:val="24"/>
          <w:szCs w:val="24"/>
        </w:rPr>
        <w:t xml:space="preserve"> имени Л. Чекмарёва</w:t>
      </w:r>
    </w:p>
    <w:p w:rsidR="00A66F04" w:rsidRPr="003A4C63" w:rsidRDefault="00A66F04" w:rsidP="003A4C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C63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обучения</w:t>
      </w:r>
      <w:r w:rsidRPr="003A4C6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A4C63">
        <w:rPr>
          <w:rFonts w:ascii="Times New Roman" w:hAnsi="Times New Roman" w:cs="Times New Roman"/>
          <w:color w:val="000000"/>
          <w:sz w:val="24"/>
          <w:szCs w:val="24"/>
        </w:rPr>
        <w:t xml:space="preserve"> массового музыкального образования и воспитания — формирование музыкальной культуры как неотъемлемой части духовной культуры школьников — наиболее полно   отражает интересы современного общества в развитии духовного потенциала подрастающего поколения</w:t>
      </w:r>
    </w:p>
    <w:p w:rsidR="00A66F04" w:rsidRPr="003A4C63" w:rsidRDefault="00A66F04" w:rsidP="003A4C6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4C6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изучение предмета:</w:t>
      </w:r>
    </w:p>
    <w:p w:rsidR="00A66F04" w:rsidRPr="003A4C63" w:rsidRDefault="00A66F04" w:rsidP="003A4C63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66F04" w:rsidRPr="003A4C63" w:rsidRDefault="00A66F04" w:rsidP="003A4C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через эмоциональное, активное восприятие музыки;</w:t>
      </w:r>
    </w:p>
    <w:p w:rsidR="00A66F04" w:rsidRPr="003A4C63" w:rsidRDefault="00A66F04" w:rsidP="003A4C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воспитание  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A66F04" w:rsidRPr="003A4C63" w:rsidRDefault="00A66F04" w:rsidP="003A4C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 – творческих способностей в различных видах музыкальной деятельности;</w:t>
      </w:r>
    </w:p>
    <w:p w:rsidR="00A66F04" w:rsidRPr="003A4C63" w:rsidRDefault="00A66F04" w:rsidP="003A4C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освоение музыкальных произведений и знаний о музыке;</w:t>
      </w:r>
    </w:p>
    <w:p w:rsidR="00A66F04" w:rsidRPr="003A4C63" w:rsidRDefault="00A66F04" w:rsidP="003A4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</w:t>
      </w:r>
    </w:p>
    <w:p w:rsidR="00A66F04" w:rsidRDefault="00A66F04" w:rsidP="00583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79F6" w:rsidRDefault="00BA79F6" w:rsidP="00583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79F6" w:rsidRDefault="00BA79F6" w:rsidP="00583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79F6" w:rsidRDefault="00BA79F6" w:rsidP="00583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79F6" w:rsidRDefault="00BA79F6" w:rsidP="00583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79F6" w:rsidRDefault="00BA79F6" w:rsidP="00583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79F6" w:rsidRDefault="00BA79F6" w:rsidP="00583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6F04" w:rsidRPr="009E76E5" w:rsidRDefault="004032F2" w:rsidP="00583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A66F04" w:rsidRPr="009E7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Планируемые</w:t>
      </w:r>
      <w:r w:rsidR="009E76E5" w:rsidRPr="009E76E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, курса</w:t>
      </w:r>
    </w:p>
    <w:p w:rsidR="00A66F04" w:rsidRPr="003A4C63" w:rsidRDefault="00A66F04" w:rsidP="003A4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03"/>
        <w:gridCol w:w="3903"/>
        <w:gridCol w:w="3904"/>
        <w:gridCol w:w="3904"/>
      </w:tblGrid>
      <w:tr w:rsidR="00A66F04" w:rsidRPr="00DC2955">
        <w:tc>
          <w:tcPr>
            <w:tcW w:w="15614" w:type="dxa"/>
            <w:gridSpan w:val="4"/>
          </w:tcPr>
          <w:p w:rsidR="00A66F04" w:rsidRPr="00DC2955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Личностные универсальные учебные действия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У обучающегося будут сформированы:</w:t>
            </w:r>
          </w:p>
        </w:tc>
      </w:tr>
      <w:tr w:rsidR="00A66F04" w:rsidRPr="00DC2955"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класс</w:t>
            </w:r>
          </w:p>
        </w:tc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класс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класс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класс</w:t>
            </w:r>
          </w:p>
        </w:tc>
      </w:tr>
      <w:tr w:rsidR="00A66F04" w:rsidRPr="00DC2955"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е музыкального произведения, определение основного на- строения и характера; - эмоциональное восприятие образов родной природы, отраженных в музыке, чувство ] горд ос ти за русскую народную музыкальную культуру; - положительное отношение к музыкальным занятиям, интерес к от- дельным видам музы кально-практической деятельности; - основа для развития чувства прекрасного че- рез знакомство с доступными для детского вос приятия музыкальными произведениями; - уважение к чувствам и настроениям другого че- ловека, представление о дружбе, доброжелатель- ном отношении к людям</w:t>
            </w:r>
          </w:p>
        </w:tc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оциональная отзывчивость на доступные и близкие ребенку по настроению музыкальные произведения; - образ малой Родин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раженный в музыкальных произ ведениях, представление о му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ыкальной культуре родного края, музыкальном символе России (гимн); - интерес к различным видам музыкально-практической и творческой деятельности; - первоначальные представления о нравственном содержании музыкальных произведений; - этические и эстетические чувства, первоначальное осознание роли прекрасного в жиз ни человека; - выражение в музыкальном исполнительстве (в т. ч. им- провизациях) своих чувств и настроений; понимание на- строения других людей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моциональная отзывчивость на музыкальные произведения различ- ного образного содержания; - позиция слушателя и исполнителя музыкальных произведений, перво- начальные навыки оценки и само- 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ки музыкально-творческой дея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; - образ Родины, представление о ее богатой истории, героях-защитниках, о культурном наследии России; - 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 - основа для развития чувства прекрасного через знакомство с доступны- ми музыкальными произведениями разных эпох, жанров, стилей; - эмпатия как понимание чувств дру- гих людей и сопереживание им; - представление о музыке и музы- кальных занятиях как факторе, пози- тивно влияющем на здоровье, перво- начальные представления о досуге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моциональная отзывчивость па музыку, осознание нравственного содержания музыкальных произведений и проекция этого содержания в собственных поступках; - эстетические и ценностно-смысловые ориентации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здающие основу для формиро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позитивной самооценки, самоуважения, жизненного оптимизма; - любовь к Родине, к родной природе, к русской народной и профессиональной музыке, интерес к музыкальной культуре других пародов; - учебно- познавательный интерес к новому учеб- ному материалу, устойчивая мотивация к различным видам музыкально-практической и творчес кой деятельности; - знание основных моральных норм, желание следовать им в повседневной жизни; - основа для самовыражения в музыкальном творчестве (авторство); - навыки оц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и самооценки результатов му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ыкально-исполнительской и творческой деятельности; - основа для формирования культуры здорового образа жизни и организации культурного досуга.</w:t>
            </w:r>
          </w:p>
        </w:tc>
      </w:tr>
      <w:tr w:rsidR="00A66F04" w:rsidRPr="00DC2955">
        <w:tc>
          <w:tcPr>
            <w:tcW w:w="15614" w:type="dxa"/>
            <w:gridSpan w:val="4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Обучающийся получит возможность для формирования:</w:t>
            </w:r>
          </w:p>
        </w:tc>
      </w:tr>
      <w:tr w:rsidR="00A66F04" w:rsidRPr="00DC2955"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ния значения музыкального искусства в жизни человека; - начальной стадии внутренней позиции школьника через освоение позиции слушателя и исполнителя музыкальных сочинений; - перв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льной ориентации на оценку ре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льтатов собственной музыкально-исполнительской деятельности; — э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ических переживаний музыки, по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ния роли музыки в собственной жизни.</w:t>
            </w:r>
          </w:p>
        </w:tc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равственно-эстетических переживаний музыки; - восприятия нравственного содержания музыки сказочно- го, героического характера и ненавязчивой морали русского народного творчества; - позиции слушателя и исполнителя музыкальных сочинений; - первоначальной ориентации на оценку результатов коллективной музыкально-исполнительской деятельности; - представления о рациональной организации музыкальных занятий, гигиене голосового аппарата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знавательного интереса к музы- кальным занятиям, позиции актив- н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лушателя и исполнителя музы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ных произведений; - нравственных чувств (любовь к Ро- дине, интерес к музыкальной культуре других народов); - нравственно-эстетических чувств, понимания и сочувствия к пережи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м, персонажей музыкальных про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едений; понимания связи между нравственным содержанием музыкального про- изведения и эстетическими идеалами композитора; - представления о музыкальных занятиях как способе эмоциональной разгрузки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стойчивого интереса к музыкальному искусству, мотив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к внеурочной музыкально-эсте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ческой деятельности, потребности в творческом самовыражении; - граждан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дентичности на основе личност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принятия культурных традиций, уважения к истории России; — чувства гордости за достижения отечественного и мирового музыкального искусства; понимания связи между нравственным содержанием музыкального произведения и эстетическими идеалами композитора; - представления о музыкальных занятиях как способе эмоциональной разгрузки</w:t>
            </w:r>
          </w:p>
        </w:tc>
      </w:tr>
      <w:tr w:rsidR="00A66F04" w:rsidRPr="00DC2955">
        <w:tc>
          <w:tcPr>
            <w:tcW w:w="15614" w:type="dxa"/>
            <w:gridSpan w:val="4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апредметные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егулятивные универсальные учебные действия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бучающийся научится:</w:t>
            </w:r>
          </w:p>
        </w:tc>
      </w:tr>
      <w:tr w:rsidR="00A66F04" w:rsidRPr="00DC2955"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имать учебную задачу; - понимать позицию слушателя, в том числе при восприятии образов героев музыкальных сказок и музыкальных зарисовок из жизни детей; - осуществлять первоначальный контроль своего участия в интересных для него видах музыкальной деятельности; адекватно воспринимать предложения учителя.</w:t>
            </w:r>
          </w:p>
        </w:tc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имать учебную задачу и следовать инструкции учителя; - планировать свои действия в соответствии с учебными за- дачами и инструкцией учителя; - эмоционально откликаться па музыкальную характеристику образов героев музыкальных сказок и музыкальных за- рисовок; выполнять действия в устной форме; - осуществлять контроль своего участия в доступных видах музыкальной деятельности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имать и сохранять учебную, в т. ч. музыкально-исполнительскую, задачу, понимать смысл инструкции учителя и вносить в нее коррективы; - п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ровать свои действия в соот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и с учебными задачами, раз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чая способ и результат собственных действий; - выполнять действия (в устной форме) в опоре на заданный учителем или сверстниками ориентир;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моциональ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кликаться на му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ыкальную характеристику образов героев музыкальных произведений разных жанров; - осуществлять контроль и самооценку своего участия в разных видах музыкальной деятельности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понимать смысл исполнительских и творческих заданий, вносить в них свои коррективы; - планировать свои действия в соответствии с пост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ыми художественно-исполнитель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ми и учебными задачами; - различать способ и результат собственных и коллективных действий; - адекватно воспринимать предложения и оценку учителей, родителей, сверстников и других людей; - вносить необходимые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ррективы в действие после его оценки и самооценки; - осуществлять контроль своего участия в разных видах музыкальной и творческой деятельности; - выполнять учебные действия в устной, письменной речи и во внутреннем плане.</w:t>
            </w:r>
          </w:p>
        </w:tc>
      </w:tr>
      <w:tr w:rsidR="00A66F04" w:rsidRPr="00DC2955">
        <w:tc>
          <w:tcPr>
            <w:tcW w:w="15614" w:type="dxa"/>
            <w:gridSpan w:val="4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Обучающийся получит возможность научиться:</w:t>
            </w:r>
          </w:p>
        </w:tc>
      </w:tr>
      <w:tr w:rsidR="00A66F04" w:rsidRPr="00DC2955"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имать музыкально- исполнительскую задачу и инструкцию учители; - воспринимать мнение (о прослушанном произведении) и предложения (относительно исполнения музыки) сверстников, родителей; - принимать позицию исполнителя музыкальных произведений</w:t>
            </w:r>
          </w:p>
        </w:tc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нимать смысл инструкции учителя и заданий, пред ложенных в учеб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; — воспринимать мнение взрос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х о музыкальном произведении и его исполнении; ... выполнять действия в опоре па заданный ориентир; - выполнять действия в громко речевой (устной) форме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нимать смысл предложенных в учебнике заданий, в т. ч. проектных и творческих; — выполнять действия (в устной, письменной форме и во внутреннем плане) в опоре на заданный в учебнике ориентир; - воспринимать мнение о музы- кальном произведении сверстников и взрослых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ринимать мнение сверстников и взрослых о музыкальном произведении, особенностях его исполнения; — высказывать собственное мнение о явлениях музыкального искусства; - принимать инициативу в музыкальных импровизациях и инсценировках; - действовать самостоятельно при разрешении проблемно -творческих ситуаций в учебной и внеурочной деятельности, а также в повседневной жизни.</w:t>
            </w:r>
          </w:p>
        </w:tc>
      </w:tr>
      <w:tr w:rsidR="00A66F04" w:rsidRPr="00DC2955">
        <w:tc>
          <w:tcPr>
            <w:tcW w:w="15614" w:type="dxa"/>
            <w:gridSpan w:val="4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 универсальные учебные действия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бучающийся научится:</w:t>
            </w:r>
          </w:p>
        </w:tc>
      </w:tr>
      <w:tr w:rsidR="00A66F04" w:rsidRPr="00DC2955"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иентироваться в ин формационном материале учебника, осуществлять поиск нужной ин- формации (Музыкальный словарик); исполь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ь рису- ночные и простые символические варианты му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ыкальной записи («Музыкальный домик»); - находить в музыкальном тексте разные части; - понимать содержание рисунков и соотноси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го с музыкальными впечатлениями; — читать простое схематическое изображение</w:t>
            </w:r>
          </w:p>
        </w:tc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осуществлять поиск нужной информации, используя мате риал учебника и сведения, по лученные от взрослых; - расширять свои представления о музыке (например, обращаясь к разделу «Рассказы о музыкальных инструментах»); - ориентироваться в способах решения исполнительской за дачи; - использовать рисуночные и простые символические варианты музыкальной записи, в т.ч.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рточки ритма; - читать простое схематичес- кое изображение; — различать условные обозначения; - сравнивать разные части музыкального текста; - соотносить содержание рисунков с музыкальными впечатлениями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осуществлять поиск нужной ин формации в словарике и из дополни тельных источников, расширять свои представления о музыке и музыкантах; - самостоятельно работать с дополнительными текстами и заданиями в рабочей тетради; передавать свои впечатления о воспринимаемых музыкальных про- изведениях; - использовать примеры музыкальной записи при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суждении особенностей музыки; — выбирать с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 решения испол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ельской задачи; - соотносить иллюстративный мате риал и основное содержание музы кального сочинения; - соотносить содержание рисунков и схематических изображений с музыкальными впечатлениями; - исполнять попевки, ориентируясь на запись ручными знаками и нотный текст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осуществлять поиск необходимой информации для выполнения учебных и творческих заданий 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м учебной и дополнительной ли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атуры, в т. ч. в открытом информационном пространстве (контролируемом пространстве Интернета); - использовать знаково-символические средства, в т. ч. схемы, для решения учебных (музыкально- исполнительских)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ч; - воспринимать и анализировать тексты, в т.ч. нотные; - строить сообщения в устной и письменной форме, используя примеры музыкальной записи; - провод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авнение, сериацию и классифи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цию изученных объектов но заданным критериям; - обобщать (самостоятельно выделять ряд или класс объектов); - устанавливать аналогии; представлять информацию в виде сообщения с иллюстрациями (презентация проектов</w:t>
            </w:r>
          </w:p>
        </w:tc>
      </w:tr>
      <w:tr w:rsidR="00A66F04" w:rsidRPr="00DC2955">
        <w:tc>
          <w:tcPr>
            <w:tcW w:w="15614" w:type="dxa"/>
            <w:gridSpan w:val="4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бучающийся получит возможность научиться:</w:t>
            </w:r>
          </w:p>
        </w:tc>
      </w:tr>
      <w:tr w:rsidR="00A66F04" w:rsidRPr="00DC2955"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соотносить различные произведения по настроению, форме, по некоторым средствам музыкальной вырази тельности (темп, дина мика); —понимать запись, при нятую в относительной сольмизации, включая ручные знаки; —пользоваться карточками ритма; строить рассуждения о доступных наглядно воспринимаемых свой ствах музыки; - соотносить содержание рисунков с му- зыкальными впечатлениями.</w:t>
            </w:r>
          </w:p>
        </w:tc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 дополнительной информации (зада ния типа «Выясни у взрослых...»); — работать с дополнительны ми текстами и заданиями в рабочей тетради; - соотносить различные про изведения по настроению, форме, по некоторым средствам музыкальной выразительности (темп, динамика, ритм, мелодия); - соотносить иллюстративный материал и основное со держание музыкального сочи нения; - соотносить содержание схе- матических изображений с   му- зыкальными впечатлениями; - строить рассуждения о воспринимаемых свойствах му зыки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поиск нужной информации в словарике и допол- нительных источниках, включая  контролируемое пространство Ин- тернета; - соотносить различные произведения по настроению и форме; - строить свои рассуждения о воспринимаемых свойствах музыки; — пользоваться записью, принятой в относительной и абсолютной соль- мизации; - проводить сравнение, сериацию и классификацию изученных объектов по заданным критериям', - обобщать учебный материал; - устанавливать аналогии; - сравнивать средства художественной выразительности в музыке и других видах искусства (литература, живопись); - представлять информацию в виде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общения (презентация проектов)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ширять свои представления о музыке и музыкантах, о современных событиях музыкальной культуры; — фиксировать информацию о явлениях музыкальной культуры с помощью инструментов ИКТ; - соотносить различные произведения по наст роению, форме, по различным средствам музыкальной выразительности (темп, ритм, динамика, мелодия); - строить свои рассуждения о характере, жанре, средствах художественно-музыкальной вы разительности; — произвольно составлять свои небольшие тексты, сообщения в устной и письменной форме; - осуществлять выбор наиболее эффективных способов решения учебных задач в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висимости от конкретных условий; - строить логически грамотное рассуждение, включающее установление причинно-следственных связей; - произвольно и осознанно владеть общими приемами решения учебных задач</w:t>
            </w:r>
          </w:p>
        </w:tc>
      </w:tr>
      <w:tr w:rsidR="00A66F04" w:rsidRPr="00DC2955">
        <w:tc>
          <w:tcPr>
            <w:tcW w:w="15614" w:type="dxa"/>
            <w:gridSpan w:val="4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Коммуникативные универсальные учебные действия 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бучающийся научится:</w:t>
            </w:r>
          </w:p>
        </w:tc>
      </w:tr>
      <w:tr w:rsidR="00A66F04" w:rsidRPr="00DC2955"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нимать музы кальное произведение и мнение других людей о музыке; - учитывать настроение других людей, их эмоции от восприятия музыки; принимать участие в групповом музицировании, в коллективных инсценировках; • понимать важность исполнения но группам (мальчики хлопают, девочки топают, учитель аккомпанирует, дети по- ют и т.д.); - контролировать свои действия в коллектив- ной работе</w:t>
            </w:r>
          </w:p>
        </w:tc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овать простые речевые средства для передачи своего впечатления от музыки; исполнять музыкальные произведения со сверстника- ми, выполняя при этом разные функции (ритмическое сопро- вождение на разных детских инструментах и т.п.); - учитывать настроение других людей, их эмоции от восприятия музыки; - принимать участие в импровизациях, в коллективных инсценировках, в обсуждении музыкальных впечатлений; - следить за действиями дру- гих участников в процессе му- зыкальной деятельности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жать свое мнение о музыке в процессе слушания и исполнения, используя разные речевые средства (монолог, диалог, письменно); - выразительно исполнять музыкаль- ные произведения, принимать актив- ное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зличных видах музы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ной деятельности; - понимать содержание вопросов и воспроизводить несложные вопросы о музыке; - проявлять инициативу, участвуя в исполнении музыки; контролировать свои действия в коллективной работе и понимать важность их правильного выполнения; - п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имать необходимость координа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совместных действий при выпол- нении учебных и творческих задач; - понимать важность сотрудничества со сверстниками и взрослыми; принимать мнение, отличное от своей точки зрения; - стремиться к пониманию позиции другого человека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жать свое мнение о музыке, используя разные речевые средства (монолог, диалог, сочинения), в т.ч. ср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ства и инструменты ИКТ и дис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нционного общения; - выразительно 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ять музыкальные произ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я, воспринимать их как средство общения между людьми; - контролировать свои действия в коллективной работе (импров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ациях, инсценировках), соотно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ь их с действиями других участников и пони- мать важность совместной работы; - продуктивно сотрудничать со сверстниками и взрослыми, в т. ч. в проектной деятельности; - задавать вопросы; - использовать речь для регуляции своего действия и действий партнера; - стремиться к координации различных позиций в сотрудничестве; вставать на позицию другого человека, исп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зуя опыт эмпатийного восприя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я чувств и мыслей персонажа музыкального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изведения.</w:t>
            </w:r>
          </w:p>
        </w:tc>
      </w:tr>
      <w:tr w:rsidR="00A66F04" w:rsidRPr="00DC2955">
        <w:tc>
          <w:tcPr>
            <w:tcW w:w="15614" w:type="dxa"/>
            <w:gridSpan w:val="4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Обучающийся получит возможность научиться:</w:t>
            </w:r>
          </w:p>
        </w:tc>
      </w:tr>
      <w:tr w:rsidR="00A66F04" w:rsidRPr="00DC2955"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сполнять со сверстниками музыкальные произведения, выполняя при этом разные функции (ритмическое сопровождение на разных детских инструментах и т.п.); - использовать простые речевые средства для передачи своего впе- чатления от музыки; - следить за действиями других участников в процессе хорового пения и других видов сов- местной музыкальной деятельности </w:t>
            </w:r>
          </w:p>
        </w:tc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 выражать свое мнение о музыке в процессе слушания и исполнения; — следить за действиями других участников в процессе импровизаций, коллективной  творческой деятельности; - понимать содержание вопросов о музыке и воспроизводить их; - контролировать свои действия в коллективной работе; проявлять инициативу, участвуя в исполнении му- зыки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жать свое мнение о музыке, исп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зуя разные средства коммуни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ции (в т.ч. средства ИКТ); - понимать значение музыки в пере- даче настроения и мыслей человека, в общении между людьми; - контролировать свои действия и соотносить их с действиями других участников коллективной работы, включая совместную работу в проект- ной деятельности; - продуктивно сотрудничать со сверстниками и взрослыми на уроке и во внеурочной деятельности; - формулировать и задавать вопросы, использовать речь для передачи информации, для регуляции своего действия и действий партнера; - стремиться к координации различных позиций в сотрудничестве; — проявлять творческую инициативу в коллективной музыкально-творческой деятельности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крыто и эмоционально выражать свое от- ношение к искусству, аргументировать свою позицию и координировать ее с позицией партнеров; - проявлять творческую инициативу, самостоятельность, воспринимать намерения других  участников в процессе импровизаций, хорового пения, коллективной творческой деятельности; участвовать в диалоге, в обсуждении различных явлений жизни и искусства; продуктивно содействовать разрешению конфликтов на основе учета интересов и позиций всех участников; - задавать вопросы, необходимые для организации собственной деятельности и сотрудничества с партнером; - применять полученный опыт творческой деятельности при организации содержательного культурного досуга.</w:t>
            </w:r>
          </w:p>
        </w:tc>
      </w:tr>
      <w:tr w:rsidR="00A66F04" w:rsidRPr="00DC2955">
        <w:tc>
          <w:tcPr>
            <w:tcW w:w="15614" w:type="dxa"/>
            <w:gridSpan w:val="4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едметные результаты .Музыка в жизни человека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бучающийся научится</w:t>
            </w:r>
          </w:p>
        </w:tc>
      </w:tr>
      <w:tr w:rsidR="00A66F04" w:rsidRPr="00DC2955">
        <w:tc>
          <w:tcPr>
            <w:tcW w:w="3903" w:type="dxa"/>
          </w:tcPr>
          <w:p w:rsidR="00A66F04" w:rsidRPr="00DC2955" w:rsidRDefault="00775E42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ринимать доступ</w:t>
            </w:r>
            <w:r w:rsidR="00A66F04"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ую ему музыку разного эмоционально-образно го содержания; - различать музыку разных жанров: песни, танцы и марши; - выражать свое отношение к музыкальным произведениям, 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</w:t>
            </w:r>
            <w:r w:rsidR="00A66F04"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ям; - воплощать настроение </w:t>
            </w:r>
            <w:r w:rsidR="00A66F04"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зыкальных произведений в пении; - отличать русское на родное творчество от музыки других народов; - вслушиваться в звуки родной природы; - воплощать образное содержание народного творчества в играх, движениях, импровизациях, пении простых мелодий; - понимать значение музыкальных сказок, шуток</w:t>
            </w:r>
          </w:p>
        </w:tc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эмоционально воспринимать музыку разного образного со держания, различных жанров; - различать и эмоционально откликаться на музыку разных жанров: песню-танец, песню- марш, танец, марш; воспринимать их характерные особенности;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моционально выражать свое отношение к музыкальным произведениям доступного содержания; - различать жанры народной  музыки и основные ее особенности; - размышлять и рассужд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ь о характере музыкальных про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едений,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чувствах, переда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емых в музыке; — передавать эмоциональное содержание песенного (народного и профессионального) творчества в пении, движении, элементах дирижирования и др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оспринимать и понимать музыку разного эмоционально-образного со держания, разных жанров, включая фрагменты опер, балетов, кантат, симфоний; - различать русскую музыку и музыку других народов; сопоставлять про изведения профессиональной и на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дной музыки; - 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 - эмоционально выражать свое отно- шение к музыкальным произведениям; - о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ентироваться в жанрах и основ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собенностях музыкального фольклора; - понимать возможности музыки, передавать чувства и мысли человека; - передавать в музыкально-творческой деятельности художественно-об- разное содержание и основные осо- бен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сочинений разных компози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ов и народного творчества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эмоционально и осознанно воспринимать музыку различны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 жанров (в т.ч. фрагменты круп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узыкально-сценических жанров); - эмоционально, э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тически откликаться на   исс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ство, выражать свое отношение к музыке в различных в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ах музыкально-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ворческой дея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ости; - размышлять о музыкальных произведениях как способе выражения чувств и мыслей человека; - соотносить исполнение музыки с жизненными впечатлениями; - ориентироваться в музыкально-поэтическом творчестве, в 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образии музыкального фольк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ра России, в том числе родного края; - сопоставлять различные образцы народной и профессиональной музыки; - ценить отечественные народные музыкальные традиции, понимая, что музыка разных народов выражает общие для всех людей мысли и чувства; - воплощать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удожественно-образное содержа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и интонационно-мелодические особенности профессионального и народного творчества (в пении, слове, 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и, играх, действах, эле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тах дирижирования и др.).</w:t>
            </w:r>
          </w:p>
        </w:tc>
      </w:tr>
      <w:tr w:rsidR="00A66F04" w:rsidRPr="00DC2955">
        <w:tc>
          <w:tcPr>
            <w:tcW w:w="15614" w:type="dxa"/>
            <w:gridSpan w:val="4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Обучающийся получит возможность научиться:</w:t>
            </w:r>
          </w:p>
        </w:tc>
      </w:tr>
      <w:tr w:rsidR="00A66F04" w:rsidRPr="00DC2955"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ринимать и пони мать музыкальные произведения, доступные возрасту 6-8 лет; - передавать содержание песенного творчества в пении, движении, элементах дирижирования и др.; — оценивать значение музыки в жизни людей на основе знакомства с легендами и мифами о происхождении музыки</w:t>
            </w:r>
          </w:p>
        </w:tc>
        <w:tc>
          <w:tcPr>
            <w:tcW w:w="3903" w:type="dxa"/>
          </w:tcPr>
          <w:p w:rsidR="00A66F04" w:rsidRPr="00DC2955" w:rsidRDefault="00775E42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жанровые раз</w:t>
            </w:r>
            <w:r w:rsidR="00A66F04"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ид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66F04"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народных песен (плясовые, х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66F04"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одные, шуточные); - соотносить исполнение музыки с жизнен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печатлениями (например, с раз</w:t>
            </w:r>
            <w:r w:rsidR="00A66F04"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66F04"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состояниями природы); — воплощать выразительные особ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66F04"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профессионального и на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66F04"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творчества в пении, дви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66F04"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и, импровиза</w:t>
            </w:r>
            <w:r w:rsidR="00A66F04"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х; — воспри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66F04"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ь нравственное содержание </w:t>
            </w:r>
            <w:r w:rsidR="00A66F04"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зыкальных произведений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соотносить исполнение музыки с собственными жизненными впечат- лен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ми и осуществлять свой испол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кий замысел, предлагая ис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ительский план песни и т.д.; - осуществлять (в рамках решения проектных задач) поиск необходимой информации, в т. ч. с использованием ИКТ; — владеть первоначальными навыками самоорганизации и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оценки культурного досуга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овыв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ь культурный досуг, самостоя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ую музыкально-творческую деятельность, музицировать и использовать ИКТ в музыкальных играх; - овладеть умением оценивать нравственное со держание музы</w:t>
            </w:r>
            <w:r w:rsidR="00A36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разных жанров русских и зару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жных композиторов-классиков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>
        <w:tc>
          <w:tcPr>
            <w:tcW w:w="15614" w:type="dxa"/>
            <w:gridSpan w:val="4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сновные закономерности музыкального искусства 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бучающийся научится:</w:t>
            </w:r>
          </w:p>
        </w:tc>
      </w:tr>
      <w:tr w:rsidR="00A66F04" w:rsidRPr="00DC2955"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ть музыкальное произведение, выделяя в нем основное настроение, разные части, выразительные особенности; наблюдать за изменениями темпа, динамики, настроения; - различать темны, рит- мы марта, танца и пес ни; находить сходство и различие тем и образов, доступных пониманию детей; - определять куплетную форму в тексте песен; - различать более короткие и более длин ные звуки, условные обозначения (форте - пиано и др.).</w:t>
            </w:r>
          </w:p>
        </w:tc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ть музыкальное произведение, выделять в нем его особенности, определять жанр произведения; - находить сходство и различие интонаций, тем и образов, основных музыкальных форм; - понимать основные дирижерские жесты: внимание, дыхание, начало, окончание, плавное звуковеденис; элементы нотной записи; - различать певческие голоса и звучание музыкальных инструменто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; - выражать свои эмоции в ис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е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; передавать особенности музыки в коллективном музицировании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ть музыкальное произведение, выделять в нем выразительные и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образительные интонации, раз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ать произведения разных жанров; - наблюдать за развитием музыкаль- ных о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, тем, интонаций, воспри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ь различие в формах построе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музыки; - участвовать в коллективном вопл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ии музыкальных образов, выражая свое мнение в общении со сверстниками; - узнавать черты музыкальной речи отдельных композиторов; применять по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енные знания в исполнительс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й деятельности; - узнавать народные мелодии в творчес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 композиторов; звучание музы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ных инструментов и певческих голосов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относить выразительные и изобразительные интонации, узнавать характерные черты музы кальной речи разных композиторов, воплощать особенности м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ыки в исполнительской деятель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и на основе полученных знаний; - наблюдать 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роцессом и результатом музы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ного развития на основе сходства и различий интонаций, тем, образов и распознавать художественный смыс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различных форм построения му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ыки; - общаться и взаимодействовать в процессе ан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блевого, ко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лективного (хорового и инстру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тального) воплощения различных художественных образов; - узнавать звучание различных певческих голо сов, хоров, музыкальных инструментов и оркестров.</w:t>
            </w:r>
          </w:p>
        </w:tc>
      </w:tr>
      <w:tr w:rsidR="00A66F04" w:rsidRPr="00DC2955">
        <w:tc>
          <w:tcPr>
            <w:tcW w:w="15614" w:type="dxa"/>
            <w:gridSpan w:val="4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бучающийся получит возможность научиться:</w:t>
            </w:r>
          </w:p>
        </w:tc>
      </w:tr>
      <w:tr w:rsidR="00A66F04" w:rsidRPr="00DC2955"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ать свои эмоции в исполн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и песен, в придумывании подхо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ящих музыке движений; -; - различать звучание музыкальных инструментов (фортепиано, скрипки, балалайки, трубы, флейты), пение солиста и хора (мужского, женского или детс кого); - исполнять попевки, у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вать в кол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ив ной исполнительской дея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.</w:t>
            </w:r>
          </w:p>
        </w:tc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исполнять попевки, определять одноголосное и  многоголосное изложение в музыке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- различать на слух и чувство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ь выразитель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 зву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ния оркестров (симфоническо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, народных инструментов, д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вого), звучания музыкальных инструментов; соотносить их тембры с характером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ероев, хоров (детского и взрослого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являть творческую инициативу в реализации собственных замыслов в проц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се пения, игры на детских эле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арных: музыкальных инструмен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х, движения под музыку; - импровизировать мелодии на от де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ные фразы и законченные фрагменты стихотворного текста в 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тере песни, танца и марша; - - находить в музыкальном тексте особенности формы, изложения; - различать звучание музыкальных инструментов (включая тембр арфы, виолончели,)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 импровизиро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ть мелодии и 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итмическое соп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вождение на законченные фрагменты стихотворного текста в соответствии с его эмоционально -образным содержанием; - - владеть певческим голосом как инструментом духовного самовыражения и участвовать 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ол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ивной тво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ческой деятельности при вопло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ии заинтересовавших его музыкальных об разов.</w:t>
            </w:r>
          </w:p>
        </w:tc>
      </w:tr>
      <w:tr w:rsidR="00A66F04" w:rsidRPr="00DC2955">
        <w:tc>
          <w:tcPr>
            <w:tcW w:w="15614" w:type="dxa"/>
            <w:gridSpan w:val="4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Музыкальная картина мира </w:t>
            </w:r>
          </w:p>
          <w:p w:rsidR="00A66F04" w:rsidRPr="00583701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5837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бучающийся научится:</w:t>
            </w:r>
          </w:p>
        </w:tc>
      </w:tr>
      <w:tr w:rsidR="00A66F04" w:rsidRPr="00DC2955"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нять попевки и песни выра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тельно, соблюдая певческую ус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овку; - чисто интонировать попевки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есни в дос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пной тесситуре; - воспринимать темпо вые (медленно, умерен но, быстро), динамические (громко, тихо) особенности музыки; • различать звучание русских народ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эле ментарных детских музыкальных инструмен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.</w:t>
            </w:r>
          </w:p>
        </w:tc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зительно исполнять по певки и песни, следить за ин тонировани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 и соблюдением певческой установк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; - воспринимать темповые, динамические особенности музыки; различать простые рит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ческие группы; сопоставлять музыкал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ные особенности народной и про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ональной музыки; - выразительно и ритмично двигаться под музыку разн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 характера, передавая изменения настроения в разных час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х произведения; - участвовать в музыкальных драматизациях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зительно исполнять попевки- и песни с соблюдением основных прави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пения, в т.ч. с дирижированием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ть темы из отдельных прослушиваемых музыкальных произведений; исполнять песни в одноголосном и двухголосном изложении; - различать мелодию и аккомпане</w:t>
            </w:r>
            <w:r w:rsidR="00280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нт; передавать различный ритмический рисунок в исполнении доступ ных произведений; - сопоставлять музыкальные образы в звучании разных музыкальных инструментов; - различать язык музыки разных стран мира.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, в т.ч. петь в одноголосном и двухголосном изложении; - определять</w:t>
            </w:r>
            <w:r w:rsidR="00775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ы музыки, сопоставлять музы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ные образы в звучании различных музыкальных инструментов, в т</w:t>
            </w:r>
            <w:r w:rsidR="00280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ч. и современных,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и соотносить содержание и музы- кальный язык народного и профессионального музыкального творчества разных стран мира; - исполнять на элементарных музыкальных инструментах сопровождение к знакомым произ- ведениям.</w:t>
            </w:r>
          </w:p>
        </w:tc>
      </w:tr>
      <w:tr w:rsidR="00A66F04" w:rsidRPr="00DC2955">
        <w:tc>
          <w:tcPr>
            <w:tcW w:w="15614" w:type="dxa"/>
            <w:gridSpan w:val="4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бучающийся получит возможность научиться:</w:t>
            </w:r>
          </w:p>
        </w:tc>
      </w:tr>
      <w:tr w:rsidR="00A66F04" w:rsidRPr="00DC2955"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ыразительно и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итмично</w:t>
            </w:r>
            <w:r w:rsidR="00280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гаться под му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ыку разною характера; - узнавать п</w:t>
            </w:r>
            <w:r w:rsidR="00280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йденные музыкальные произведе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и их авторов; - различа</w:t>
            </w:r>
            <w:r w:rsidR="00280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 звучание музыкальных, инстру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тов</w:t>
            </w:r>
            <w:r w:rsidR="00280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лосов; - узнавать произведе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русског</w:t>
            </w:r>
            <w:r w:rsidR="00280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музыкально-поэтического твор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а.</w:t>
            </w:r>
          </w:p>
        </w:tc>
        <w:tc>
          <w:tcPr>
            <w:tcW w:w="390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являть инициативу в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зыкально-исполнительской деятельности; - понимать роль различ</w:t>
            </w:r>
            <w:r w:rsidR="00280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выразительных средств в соз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и музыкального образа; - сравнивать звучание одного и того же произведения в раз ном исполнени</w:t>
            </w:r>
            <w:r w:rsidR="00280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; - узнавать пройденные музы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ные произведения и их ав торов. -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сравнивать звучание одного и то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 же</w:t>
            </w:r>
            <w:r w:rsidR="00280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едения в разном исполне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; - узнавать пройденные музыкальные произведения и их авторов; -</w:t>
            </w:r>
            <w:r w:rsidR="00280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одить примеры известных му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ыкальных жанров, форм; - собирать музыкальные коллекции, принимать участие в проведении культурных мероприятии в классе, представлять результаты проект ной деятельности'</w:t>
            </w:r>
          </w:p>
        </w:tc>
        <w:tc>
          <w:tcPr>
            <w:tcW w:w="3904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екватно оценивать явления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зыкальной культуры и п</w:t>
            </w:r>
            <w:r w:rsidR="00280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являть инициативу в выборе об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цов профессионал</w:t>
            </w:r>
            <w:r w:rsidR="00280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ного и музыкально-поэти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го творчества народов мира; - оказывать помощь в организации и проведении школьных культурно-массовых мероприятий, представлять широкой публике результаты собственно</w:t>
            </w:r>
            <w:r w:rsidR="00280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музыкально-творческой деятель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(пение, инструментальное музицировние, драматизация и др.), собирать музыкальные коллекции (фонотека, видеотека).</w:t>
            </w:r>
          </w:p>
        </w:tc>
      </w:tr>
    </w:tbl>
    <w:p w:rsidR="00A66F04" w:rsidRPr="003A4C63" w:rsidRDefault="00A66F04" w:rsidP="003A4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F04" w:rsidRPr="00583701" w:rsidRDefault="004032F2" w:rsidP="003A4C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66F04" w:rsidRPr="003A4C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66F04" w:rsidRPr="00583701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одержание учебного предмета, курса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i/>
          <w:iCs/>
          <w:sz w:val="24"/>
          <w:szCs w:val="24"/>
          <w:u w:val="single"/>
        </w:rPr>
        <w:t>Музыка в жизни человека</w:t>
      </w:r>
      <w:r w:rsidRPr="003A4C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A4C63">
        <w:rPr>
          <w:rFonts w:ascii="Times New Roman" w:hAnsi="Times New Roman" w:cs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 xml:space="preserve"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 игры-драматизации. Историческое прошлое в музыкальных образах. Народная и профессиональная музыка Сочинения отечественных композиторов о Родине. Духовная музыка» творчестве композиторов. 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A4C63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закономерности музыкального искусства.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Интонации музыкальные и речевые. Сходство и различие. Интонация - источник музыкальной речи. Основные средства музыкальной выразительности (мелодия, ритм, темп, динамика, тембр, лад и др.).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е эмоциональное воздействие. Композитор — исполнитель —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lastRenderedPageBreak/>
        <w:t>Формы построения музыки как обобщенное выражение художественно-образного содержания произведений. Формы одночастные, двух- и трехчастные, вариации, рондо и др.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  <w:u w:val="single"/>
        </w:rPr>
        <w:t>Музыкальная картина мира.</w:t>
      </w:r>
      <w:r w:rsidRPr="003A4C63">
        <w:rPr>
          <w:rFonts w:ascii="Times New Roman" w:hAnsi="Times New Roman" w:cs="Times New Roman"/>
          <w:sz w:val="24"/>
          <w:szCs w:val="24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</w:t>
      </w:r>
      <w:r>
        <w:rPr>
          <w:rFonts w:ascii="Times New Roman" w:hAnsi="Times New Roman" w:cs="Times New Roman"/>
          <w:sz w:val="24"/>
          <w:szCs w:val="24"/>
        </w:rPr>
        <w:t xml:space="preserve">кантов. Музыка для детей: радио </w:t>
      </w:r>
      <w:r w:rsidRPr="003A4C63">
        <w:rPr>
          <w:rFonts w:ascii="Times New Roman" w:hAnsi="Times New Roman" w:cs="Times New Roman"/>
          <w:sz w:val="24"/>
          <w:szCs w:val="24"/>
        </w:rPr>
        <w:t>и телепередачи, видеофильмы, звукозаписи (</w:t>
      </w:r>
      <w:r w:rsidRPr="003A4C6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A4C63">
        <w:rPr>
          <w:rFonts w:ascii="Times New Roman" w:hAnsi="Times New Roman" w:cs="Times New Roman"/>
          <w:sz w:val="24"/>
          <w:szCs w:val="24"/>
        </w:rPr>
        <w:t xml:space="preserve">, </w:t>
      </w:r>
      <w:r w:rsidRPr="003A4C63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3A4C63">
        <w:rPr>
          <w:rFonts w:ascii="Times New Roman" w:hAnsi="Times New Roman" w:cs="Times New Roman"/>
          <w:sz w:val="24"/>
          <w:szCs w:val="24"/>
        </w:rPr>
        <w:t>).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A4C63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3A4C63">
        <w:rPr>
          <w:rFonts w:ascii="Times New Roman" w:hAnsi="Times New Roman" w:cs="Times New Roman"/>
          <w:sz w:val="24"/>
          <w:szCs w:val="24"/>
        </w:rPr>
        <w:t xml:space="preserve"> (33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Музыка вокруг нас (16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Музыка и ты (17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3A4C63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3A4C63">
        <w:rPr>
          <w:rFonts w:ascii="Times New Roman" w:hAnsi="Times New Roman" w:cs="Times New Roman"/>
          <w:sz w:val="24"/>
          <w:szCs w:val="24"/>
        </w:rPr>
        <w:t xml:space="preserve"> (34 ч)</w:t>
      </w:r>
    </w:p>
    <w:p w:rsidR="00A66F04" w:rsidRPr="003A4C63" w:rsidRDefault="00974916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– Родина моя (10</w:t>
      </w:r>
      <w:r w:rsidR="00A66F04" w:rsidRPr="003A4C63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66F04" w:rsidRPr="003A4C63" w:rsidRDefault="00974916" w:rsidP="00974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6F04" w:rsidRPr="003A4C63">
        <w:rPr>
          <w:rFonts w:ascii="Times New Roman" w:hAnsi="Times New Roman" w:cs="Times New Roman"/>
          <w:sz w:val="24"/>
          <w:szCs w:val="24"/>
        </w:rPr>
        <w:t>О Росси</w:t>
      </w:r>
      <w:r>
        <w:rPr>
          <w:rFonts w:ascii="Times New Roman" w:hAnsi="Times New Roman" w:cs="Times New Roman"/>
          <w:sz w:val="24"/>
          <w:szCs w:val="24"/>
        </w:rPr>
        <w:t>и петь, что стремиться в храм (4</w:t>
      </w:r>
      <w:r w:rsidR="00A66F04" w:rsidRPr="003A4C63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974916" w:rsidRPr="003A4C63" w:rsidRDefault="00A66F04" w:rsidP="00974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Гори,</w:t>
      </w:r>
      <w:r w:rsidR="00974916">
        <w:rPr>
          <w:rFonts w:ascii="Times New Roman" w:hAnsi="Times New Roman" w:cs="Times New Roman"/>
          <w:sz w:val="24"/>
          <w:szCs w:val="24"/>
        </w:rPr>
        <w:t xml:space="preserve"> гори ясно, что бы не погасло (5</w:t>
      </w:r>
      <w:r w:rsidRPr="003A4C63">
        <w:rPr>
          <w:rFonts w:ascii="Times New Roman" w:hAnsi="Times New Roman" w:cs="Times New Roman"/>
          <w:sz w:val="24"/>
          <w:szCs w:val="24"/>
        </w:rPr>
        <w:t>ч)</w:t>
      </w:r>
      <w:r w:rsidR="00974916" w:rsidRPr="00974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F04" w:rsidRPr="003A4C63" w:rsidRDefault="00974916" w:rsidP="00974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музыкальном театре (3</w:t>
      </w:r>
      <w:r w:rsidR="00A66F04" w:rsidRPr="003A4C63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В концертном зале (5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Чтоб музыканто</w:t>
      </w:r>
      <w:r w:rsidR="00974916">
        <w:rPr>
          <w:rFonts w:ascii="Times New Roman" w:hAnsi="Times New Roman" w:cs="Times New Roman"/>
          <w:sz w:val="24"/>
          <w:szCs w:val="24"/>
        </w:rPr>
        <w:t>м быть, так надобно уменье... (7</w:t>
      </w:r>
      <w:r w:rsidRPr="003A4C63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3A4C63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r w:rsidRPr="003A4C63">
        <w:rPr>
          <w:rFonts w:ascii="Times New Roman" w:hAnsi="Times New Roman" w:cs="Times New Roman"/>
          <w:sz w:val="24"/>
          <w:szCs w:val="24"/>
        </w:rPr>
        <w:t>(34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Россия – Родина моя (5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День полный событий (4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О Росси</w:t>
      </w:r>
      <w:r>
        <w:rPr>
          <w:rFonts w:ascii="Times New Roman" w:hAnsi="Times New Roman" w:cs="Times New Roman"/>
          <w:sz w:val="24"/>
          <w:szCs w:val="24"/>
        </w:rPr>
        <w:t>и петь, что стремиться в храм (7</w:t>
      </w:r>
      <w:r w:rsidRPr="003A4C63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 xml:space="preserve">Гори, гори ясно, чтобы </w:t>
      </w:r>
      <w:r>
        <w:rPr>
          <w:rFonts w:ascii="Times New Roman" w:hAnsi="Times New Roman" w:cs="Times New Roman"/>
          <w:sz w:val="24"/>
          <w:szCs w:val="24"/>
        </w:rPr>
        <w:t>не погасло! (3</w:t>
      </w:r>
      <w:r w:rsidRPr="003A4C63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В музыкальном театре (6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ртном зале (5</w:t>
      </w:r>
      <w:r w:rsidRPr="003A4C63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Чтоб музыкан</w:t>
      </w:r>
      <w:r>
        <w:rPr>
          <w:rFonts w:ascii="Times New Roman" w:hAnsi="Times New Roman" w:cs="Times New Roman"/>
          <w:sz w:val="24"/>
          <w:szCs w:val="24"/>
        </w:rPr>
        <w:t>том быть, так надобно уменье… (4</w:t>
      </w:r>
      <w:r w:rsidRPr="003A4C63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3A4C63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3A4C63">
        <w:rPr>
          <w:rFonts w:ascii="Times New Roman" w:hAnsi="Times New Roman" w:cs="Times New Roman"/>
          <w:sz w:val="24"/>
          <w:szCs w:val="24"/>
        </w:rPr>
        <w:t xml:space="preserve"> (34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Россия – Родина моя (3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О России петь – что стремиться в храм… (4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День полный событий (6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Гори, гори ясно, чтобы не погасло! (3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В концертном зале (5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В музыкальном театре (6 ч)</w:t>
      </w:r>
    </w:p>
    <w:p w:rsidR="00A66F04" w:rsidRPr="003A4C63" w:rsidRDefault="00A66F04" w:rsidP="003A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63">
        <w:rPr>
          <w:rFonts w:ascii="Times New Roman" w:hAnsi="Times New Roman" w:cs="Times New Roman"/>
          <w:sz w:val="24"/>
          <w:szCs w:val="24"/>
        </w:rPr>
        <w:t>Чтоб музыкантом быть, так надобно уменье… (7 ч)</w:t>
      </w:r>
    </w:p>
    <w:p w:rsidR="00A66F04" w:rsidRPr="003A4C63" w:rsidRDefault="00A66F04" w:rsidP="003A4C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6F04" w:rsidRPr="00583701" w:rsidRDefault="004032F2" w:rsidP="004032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A66F04" w:rsidRPr="003A4C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66F04" w:rsidRPr="00583701">
        <w:rPr>
          <w:rFonts w:ascii="Times New Roman" w:hAnsi="Times New Roman" w:cs="Times New Roman"/>
          <w:b/>
          <w:bCs/>
          <w:color w:val="000000"/>
          <w:sz w:val="28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учебного предмета, курса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3685"/>
        <w:gridCol w:w="10206"/>
      </w:tblGrid>
      <w:tr w:rsidR="00A66F04" w:rsidRPr="00DC2955" w:rsidTr="00AA17EE">
        <w:tc>
          <w:tcPr>
            <w:tcW w:w="993" w:type="dxa"/>
          </w:tcPr>
          <w:p w:rsidR="00A66F04" w:rsidRPr="00AA17EE" w:rsidRDefault="00A66F04" w:rsidP="00583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№п/п</w:t>
            </w:r>
          </w:p>
        </w:tc>
        <w:tc>
          <w:tcPr>
            <w:tcW w:w="3685" w:type="dxa"/>
          </w:tcPr>
          <w:p w:rsidR="00A66F04" w:rsidRPr="00DC2955" w:rsidRDefault="00A66F04" w:rsidP="00583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10206" w:type="dxa"/>
          </w:tcPr>
          <w:p w:rsidR="00A66F04" w:rsidRPr="00DC2955" w:rsidRDefault="00A66F04" w:rsidP="00FB5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новных видов учебной </w:t>
            </w: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583701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DC2955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3701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  <w:t>1класс –33часа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297FD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>Музыка вокруг нас—16ч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 муза вечная со мной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Урок-экскурсия в  парк)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ышлять об истоках возникновения музыкального искусства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ать за музыкой в жизни человека и звучанием природы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ринимать учебный материал небольшого объема со слов учителя, умение внимательно слушать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вод муз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Урок-игра)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ать за музыкой в жизни человека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роения, чувства и характер человека, выраженные в музыке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явля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моциональную отзывчивость, личностное отношение при восприятии и исполнении музыкальных произведений. 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ня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ни</w:t>
            </w: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игра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детских инструментах.</w:t>
            </w:r>
          </w:p>
          <w:p w:rsidR="00A66F04" w:rsidRPr="00DC2955" w:rsidRDefault="00A66F04" w:rsidP="00280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делировать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рафическом рисунке особенности песни, танца, марш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сюду музыка слышна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Экскурсия )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одство и различие музыкальных и живописных образов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бира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хи и рассказы, соответствующие настроению музыкальных пьес и песен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ша музыки – мелодия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Урок- игра)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вовать в коллективном пении. Эмоционально откликаться на музыкальное произведение и выражая свое впечатление в пении, игре или пластике.     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 осени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Урок-экскурсия в парк</w:t>
            </w:r>
            <w:r w:rsidRPr="00DC29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</w:tcPr>
          <w:p w:rsidR="00A66F04" w:rsidRPr="00DC2955" w:rsidRDefault="00A66F04" w:rsidP="00DC2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ышлять об истоках возникновения музыкального искусства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ать за музыкой в жизни человека и звучанием природы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ринимать учебный материал небольшого объема со слов учителя, умение внимательно слушать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и  мелодию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Урок-игра)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е и речевые интонации, определять их сходство и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личие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мпровизирова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ении, игре, пластике. 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уществлять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вый опыт импровизации и сочинения в пении, игре, пластике. 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нсценирова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ни, пьесы программного содержания, народные сказки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вовать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вместной деятельности при воплощении различных музыкальных образов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накомиться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элементами нотной записи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66F04" w:rsidRDefault="00472AC7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е инструменты.(экскурсия в ДК)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нимать: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авила поведения на уроке музыки. Правила  пения. Смысл понятий «Композитор – исполнитель – слушатель», муза. </w:t>
            </w: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троение музыки, соблюдать певческую установку. </w:t>
            </w: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ладе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начальными певческими навыками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E66056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</w:tcPr>
          <w:p w:rsidR="00A66F04" w:rsidRPr="00DC2955" w:rsidRDefault="00E66056" w:rsidP="00E66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 вокруг нас(урок-экскурсия)</w:t>
            </w:r>
          </w:p>
        </w:tc>
        <w:tc>
          <w:tcPr>
            <w:tcW w:w="10206" w:type="dxa"/>
          </w:tcPr>
          <w:p w:rsidR="00A66F04" w:rsidRPr="00DC2955" w:rsidRDefault="00A66F04" w:rsidP="00280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знавать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лух основную часть музыкальных произведений. Передавать настроение музыки в пении. </w:t>
            </w: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делять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ьные признаки предмета и объединять по общему признаку. Давать определения общего характера музыки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E66056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адко». 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русского былинного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каз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рок-сказка).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pStyle w:val="a3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тьмузыкальные  фрагменты и находить характерные особенности музыки в прозвучавших  литературных фрагментах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ределять на слух звучание народных инструментов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E66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E66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е инструменты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 Урок-концерт)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pStyle w:val="a3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Распознавать духовые  и струнные инструменты.</w:t>
            </w:r>
          </w:p>
          <w:p w:rsidR="00A66F04" w:rsidRPr="00DC2955" w:rsidRDefault="00A66F04" w:rsidP="00DC2955">
            <w:pPr>
              <w:pStyle w:val="a3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Вычленять и показывать (имитация игры) во время звучания  народных инструментов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E66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66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чащие картины.</w:t>
            </w:r>
          </w:p>
          <w:p w:rsidR="00A66F04" w:rsidRPr="00AA17EE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 Урок-экскурсия</w:t>
            </w:r>
            <w:r w:rsidR="00472A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pStyle w:val="a3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ть характер, настроение в музыкальных произведениях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на слух основные жанры музыки (песня, танец и марш). Эмоционально откликаться на музыкальное произведение и выразить свое впечатление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E66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66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ыграй песню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r w:rsidRPr="00DC29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 Урок-</w:t>
            </w:r>
            <w:r w:rsidR="00472A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экскурсия</w:t>
            </w:r>
            <w:r w:rsidRPr="00DC29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уществлять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вый опыт импровизации и сочинения в пении, игре, пластике. 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нсценирова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ни, пьесы программного содержания, народные сказки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вовать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вместной деятельности при воплощении различных музыкальных образов.</w:t>
            </w:r>
          </w:p>
        </w:tc>
      </w:tr>
      <w:tr w:rsidR="00E66056" w:rsidRPr="00DC2955" w:rsidTr="00E66056">
        <w:trPr>
          <w:trHeight w:val="885"/>
        </w:trPr>
        <w:tc>
          <w:tcPr>
            <w:tcW w:w="993" w:type="dxa"/>
            <w:tcBorders>
              <w:bottom w:val="single" w:sz="4" w:space="0" w:color="auto"/>
            </w:tcBorders>
          </w:tcPr>
          <w:p w:rsidR="00E66056" w:rsidRDefault="00E66056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  <w:p w:rsidR="00E66056" w:rsidRDefault="00E66056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6056" w:rsidRPr="00DC2955" w:rsidRDefault="00E66056" w:rsidP="00E66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66056" w:rsidRDefault="00E66056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шло Рождество, начина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 торжество.(урок-путешествие)</w:t>
            </w:r>
          </w:p>
          <w:p w:rsidR="00E66056" w:rsidRPr="00DC2955" w:rsidRDefault="00E66056" w:rsidP="00472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vMerge w:val="restart"/>
          </w:tcPr>
          <w:p w:rsidR="00E66056" w:rsidRPr="00DC2955" w:rsidRDefault="00E66056" w:rsidP="00DC2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ышлять об истоках возникновения музыкального искусства.</w:t>
            </w:r>
          </w:p>
          <w:p w:rsidR="00E66056" w:rsidRPr="00DC2955" w:rsidRDefault="00E66056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ать за музыкой в жизни человека и звучанием природы</w:t>
            </w:r>
          </w:p>
          <w:p w:rsidR="00E66056" w:rsidRPr="00DC2955" w:rsidRDefault="00E66056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ринимать учебный материал небольшого объема со слов учителя, умение внимательно слушать</w:t>
            </w:r>
          </w:p>
        </w:tc>
      </w:tr>
      <w:tr w:rsidR="00E66056" w:rsidRPr="00DC2955" w:rsidTr="00E66056">
        <w:trPr>
          <w:trHeight w:val="1320"/>
        </w:trPr>
        <w:tc>
          <w:tcPr>
            <w:tcW w:w="993" w:type="dxa"/>
            <w:tcBorders>
              <w:top w:val="single" w:sz="4" w:space="0" w:color="auto"/>
            </w:tcBorders>
          </w:tcPr>
          <w:p w:rsidR="00E66056" w:rsidRDefault="00E66056" w:rsidP="00E66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E66056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66056" w:rsidRDefault="00E66056" w:rsidP="00472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обычай стар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рок-игра)</w:t>
            </w:r>
          </w:p>
          <w:p w:rsidR="00E66056" w:rsidRPr="00DC2955" w:rsidRDefault="00E66056" w:rsidP="00472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ый праздник среди зимы.</w:t>
            </w:r>
          </w:p>
          <w:p w:rsidR="00E66056" w:rsidRPr="00DC2955" w:rsidRDefault="00E66056" w:rsidP="00472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урок-путешествие в мир музыкального театра)</w:t>
            </w:r>
          </w:p>
        </w:tc>
        <w:tc>
          <w:tcPr>
            <w:tcW w:w="10206" w:type="dxa"/>
            <w:vMerge/>
          </w:tcPr>
          <w:p w:rsidR="00E66056" w:rsidRPr="00DC2955" w:rsidRDefault="00E66056" w:rsidP="00DC2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E66056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</w:t>
            </w:r>
            <w:r w:rsidR="00A66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bookmarkStart w:id="0" w:name="_GoBack"/>
            <w:bookmarkEnd w:id="0"/>
          </w:p>
        </w:tc>
        <w:tc>
          <w:tcPr>
            <w:tcW w:w="3685" w:type="dxa"/>
          </w:tcPr>
          <w:p w:rsidR="00A66F04" w:rsidRPr="00DC2955" w:rsidRDefault="00472AC7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вокруг нас (обобщение)</w:t>
            </w:r>
          </w:p>
        </w:tc>
        <w:tc>
          <w:tcPr>
            <w:tcW w:w="10206" w:type="dxa"/>
          </w:tcPr>
          <w:p w:rsidR="00A66F04" w:rsidRPr="00DC2955" w:rsidRDefault="00A66F04" w:rsidP="00280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знавать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лух основную часть музыкальных произведений. Передавать настроение музыки в пении. </w:t>
            </w: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делять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ьные признаки предмета и объединять по общему признаку. Давать определения общего характера музыки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297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A66F04" w:rsidP="00297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</w:pPr>
            <w:r w:rsidRPr="00297FD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>Музыка и ты--  17 часов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й, в котором ты живешь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рок-игра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pStyle w:val="a3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Узнавать освоенные музыкальные произведения</w:t>
            </w: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66F04" w:rsidRPr="00DC2955" w:rsidRDefault="00A66F04" w:rsidP="00DC2955">
            <w:pPr>
              <w:pStyle w:val="a3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общего характера музыки. 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участие в играх, танцах, песнях</w:t>
            </w:r>
          </w:p>
        </w:tc>
      </w:tr>
      <w:tr w:rsidR="00A66F04" w:rsidRPr="00DC2955" w:rsidTr="00E66056">
        <w:tc>
          <w:tcPr>
            <w:tcW w:w="993" w:type="dxa"/>
            <w:tcBorders>
              <w:top w:val="single" w:sz="4" w:space="0" w:color="auto"/>
            </w:tcBorders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ник, поэт, композитор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="006F0A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ые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едения разных жанров и стилей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ня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F0A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зличные по характеру музыкальные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едения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авнивать</w:t>
            </w:r>
            <w:r w:rsidR="006F0A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фические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енности произведений разных жанров.</w:t>
            </w:r>
          </w:p>
        </w:tc>
      </w:tr>
      <w:tr w:rsidR="00A66F04" w:rsidRPr="00DC2955" w:rsidTr="00E66056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 утра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Урок-игра</w:t>
            </w:r>
          </w:p>
          <w:p w:rsidR="00A66F04" w:rsidRPr="00DC2955" w:rsidRDefault="00472AC7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 веч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рок-концерт)</w:t>
            </w:r>
          </w:p>
        </w:tc>
        <w:tc>
          <w:tcPr>
            <w:tcW w:w="10206" w:type="dxa"/>
            <w:vMerge w:val="restart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="002807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ценирова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ни, танцы, фрагменты опер, мюзиклов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мпровизировать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окальная, инструмент., танцевал.импровизации) с учетом характера жанров музыки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учива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сполня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цы музыкально-поэтического творчества (прибаутки, скороговорки, загадки, хороводы, игры).</w:t>
            </w: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ыгрывать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е песни,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5" w:type="dxa"/>
          </w:tcPr>
          <w:p w:rsidR="00A66F04" w:rsidRPr="00DC2955" w:rsidRDefault="00472AC7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ыкальные портре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рок-загадка)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85" w:type="dxa"/>
          </w:tcPr>
          <w:p w:rsidR="00A66F04" w:rsidRPr="00DC2955" w:rsidRDefault="00472AC7" w:rsidP="0099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ыграй сказку. «Баба Яга» - русская народная сказ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олевая игра)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музыки  и передавать ее настроение.</w:t>
            </w:r>
          </w:p>
          <w:p w:rsidR="00A66F04" w:rsidRPr="00DC2955" w:rsidRDefault="00A66F04" w:rsidP="00DC29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ереживать  музыкальному образу, внимательно слушать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5" w:type="dxa"/>
          </w:tcPr>
          <w:p w:rsidR="00A66F04" w:rsidRPr="00DC2955" w:rsidRDefault="0067536D" w:rsidP="0099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каждого свой музыкальный инструмент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Вслушиваться в музыкальную ткань произведения.</w:t>
            </w:r>
          </w:p>
          <w:p w:rsidR="00A66F04" w:rsidRPr="00DC2955" w:rsidRDefault="00A66F04" w:rsidP="00DC29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На слух определять характер и настроение музыки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единять слуховые впечатления детей со зрительными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3685" w:type="dxa"/>
          </w:tcPr>
          <w:p w:rsidR="00472AC7" w:rsidRPr="00DC2955" w:rsidRDefault="00472AC7" w:rsidP="0099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 не молчали(историческое путешествие)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характерныеинтонационные музыкальные особенности музыкального сочинения: изобразительные и  выразительные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5" w:type="dxa"/>
          </w:tcPr>
          <w:p w:rsidR="00472AC7" w:rsidRDefault="00472AC7" w:rsidP="00472AC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ин праздник.</w:t>
            </w:r>
            <w:r w:rsidRPr="00DC29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Урок-концерт)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</w:tcPr>
          <w:p w:rsidR="00A66F04" w:rsidRPr="00DC2955" w:rsidRDefault="00A66F04" w:rsidP="00DC2955">
            <w:pPr>
              <w:pStyle w:val="a3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Передавать эмоционально  во время хорового исполнения  разные по характеру  песни, импровизировать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характерныеинтонационные музыкальные особенности музыкального сочинения, имитационными движениями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Pr="00DC2955" w:rsidRDefault="00A66F04" w:rsidP="0099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е инструменты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рок-концерт)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pStyle w:val="a3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Сравнивать звучание музыкальных инструментов.</w:t>
            </w:r>
          </w:p>
          <w:p w:rsidR="00A66F04" w:rsidRPr="00DC2955" w:rsidRDefault="00A66F04" w:rsidP="00DC2955">
            <w:pPr>
              <w:pStyle w:val="a3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Узнавать музыкальные инструменты по внешнему виду и по звучанию.</w:t>
            </w:r>
          </w:p>
          <w:p w:rsidR="00A66F04" w:rsidRPr="00DC2955" w:rsidRDefault="00A66F04" w:rsidP="00280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итационными движениями изображать игру на музыкальных инструментах.</w:t>
            </w:r>
          </w:p>
          <w:p w:rsidR="00A66F04" w:rsidRPr="00DC2955" w:rsidRDefault="00A66F04" w:rsidP="00DC2955">
            <w:pPr>
              <w:pStyle w:val="a3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Вслушиваться  в звучащую музыку и определять характер произведения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B76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76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Чудесная лютня» </w:t>
            </w:r>
          </w:p>
          <w:p w:rsidR="00A66F04" w:rsidRPr="00DC2955" w:rsidRDefault="00A66F04" w:rsidP="0067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алжирской сказ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pStyle w:val="a3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Размышлять о возможностях музыки в передаче чувств, мыслей человека, силе ее воздействия.</w:t>
            </w:r>
          </w:p>
          <w:p w:rsidR="00A66F04" w:rsidRPr="00DC2955" w:rsidRDefault="00A66F04" w:rsidP="00DC2955">
            <w:pPr>
              <w:pStyle w:val="a3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Обобщать характеристику музыкальных произведений.</w:t>
            </w:r>
          </w:p>
          <w:p w:rsidR="00A66F04" w:rsidRPr="00DC2955" w:rsidRDefault="00A66F04" w:rsidP="00DC2955">
            <w:pPr>
              <w:pStyle w:val="a3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Воспринимать художественные образы классической музыки.</w:t>
            </w:r>
          </w:p>
          <w:p w:rsidR="00A66F04" w:rsidRPr="00DC2955" w:rsidRDefault="00A66F04" w:rsidP="00DC2955">
            <w:pPr>
              <w:pStyle w:val="a3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вать настроение музыки в пластическом движении, пении.</w:t>
            </w:r>
          </w:p>
        </w:tc>
      </w:tr>
      <w:tr w:rsidR="0067536D" w:rsidRPr="00DC2955" w:rsidTr="00AA17EE">
        <w:tc>
          <w:tcPr>
            <w:tcW w:w="993" w:type="dxa"/>
          </w:tcPr>
          <w:p w:rsidR="0067536D" w:rsidRDefault="00B76629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85" w:type="dxa"/>
          </w:tcPr>
          <w:p w:rsidR="0067536D" w:rsidRPr="00DC2955" w:rsidRDefault="0067536D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вучащие карт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урок-путешествие</w:t>
            </w:r>
          </w:p>
        </w:tc>
        <w:tc>
          <w:tcPr>
            <w:tcW w:w="10206" w:type="dxa"/>
          </w:tcPr>
          <w:p w:rsidR="0067536D" w:rsidRPr="00DC2955" w:rsidRDefault="0067536D" w:rsidP="00DC2955">
            <w:pPr>
              <w:pStyle w:val="a3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B76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76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 в цирке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урок-путешествие)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Определять жанровую принадлежность музыкальных произведений, песня- танец – марш.</w:t>
            </w:r>
          </w:p>
          <w:p w:rsidR="00A66F04" w:rsidRPr="00DC2955" w:rsidRDefault="00A66F04" w:rsidP="00DC29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Узнавать изученные музыкальные произведения и называть имена их авторов;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вать настроение музыки и его изменение: в пении, движении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B76629" w:rsidP="00DC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85" w:type="dxa"/>
          </w:tcPr>
          <w:p w:rsidR="00A66F04" w:rsidRPr="0028074A" w:rsidRDefault="00A66F04" w:rsidP="00280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, который звучит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утешествие в музыкальный театр)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Вслушиваться  в звучащую музыку и определять характер произведения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характерныеинтонационные музыкальные особенности музыкального сочинения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B7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76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 – сказка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рок-игра)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pStyle w:val="a3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онравившееся  произведение, давая его характеристику. 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сопоставлять,  сравнивать, различные жанры музыки. Анализировать муз. произведения, определять настроение, выделять характер построения: инструментальное или вокальное, тембровое звучание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B76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76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A66F04" w:rsidRPr="00DC2955" w:rsidRDefault="00B76629" w:rsidP="0067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чего на свете лучше нету…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афишу и программу концерта, музыкального спектакля, школьного праздника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B76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76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</w:tcPr>
          <w:p w:rsidR="00A66F04" w:rsidRPr="00DC2955" w:rsidRDefault="00A66F04" w:rsidP="00C25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иша,программ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рок-концерт)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pStyle w:val="a3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Уметь размышлять о музыке.</w:t>
            </w:r>
          </w:p>
          <w:p w:rsidR="00A66F04" w:rsidRPr="00DC2955" w:rsidRDefault="00A66F04" w:rsidP="00DC2955">
            <w:pPr>
              <w:pStyle w:val="a3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отношение к различным музыкальным явлениям, сочинениям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ть собственные исполнительские интерпретации</w:t>
            </w:r>
          </w:p>
        </w:tc>
      </w:tr>
      <w:tr w:rsidR="00B76629" w:rsidRPr="00DC2955" w:rsidTr="00AA17EE">
        <w:tc>
          <w:tcPr>
            <w:tcW w:w="993" w:type="dxa"/>
          </w:tcPr>
          <w:p w:rsidR="00B76629" w:rsidRDefault="00B76629" w:rsidP="00B76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85" w:type="dxa"/>
          </w:tcPr>
          <w:p w:rsidR="00B76629" w:rsidRPr="00DC2955" w:rsidRDefault="00587D73" w:rsidP="00C25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 и ты.  Обобщение материала.</w:t>
            </w:r>
          </w:p>
        </w:tc>
        <w:tc>
          <w:tcPr>
            <w:tcW w:w="10206" w:type="dxa"/>
          </w:tcPr>
          <w:p w:rsidR="00B76629" w:rsidRPr="00DC2955" w:rsidRDefault="00B76629" w:rsidP="00DC2955">
            <w:pPr>
              <w:pStyle w:val="a3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629" w:rsidRPr="00DC2955" w:rsidTr="00AA17EE">
        <w:tc>
          <w:tcPr>
            <w:tcW w:w="993" w:type="dxa"/>
          </w:tcPr>
          <w:p w:rsidR="00B76629" w:rsidRDefault="00B76629" w:rsidP="00B76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76629" w:rsidRPr="00DC2955" w:rsidRDefault="00B76629" w:rsidP="00C25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</w:tcPr>
          <w:p w:rsidR="00B76629" w:rsidRPr="00DC2955" w:rsidRDefault="00B76629" w:rsidP="00DC2955">
            <w:pPr>
              <w:pStyle w:val="a3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583701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DC2955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3701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  <w:t>2класс –34часа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F051E0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>Россия –Родина моя (10</w:t>
            </w:r>
            <w:r w:rsidR="00A66F04" w:rsidRPr="00297FD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>ч</w:t>
            </w:r>
            <w:r w:rsidR="00A66F04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>)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  <w:p w:rsidR="00F051E0" w:rsidRPr="00DC2955" w:rsidRDefault="00F051E0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685" w:type="dxa"/>
          </w:tcPr>
          <w:p w:rsidR="00F051E0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елодия.</w:t>
            </w: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дравствуй, Родина моя!</w:t>
            </w:r>
            <w:r w:rsidR="00F0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оя Россия.</w:t>
            </w:r>
          </w:p>
          <w:p w:rsidR="00F051E0" w:rsidRPr="00DC2955" w:rsidRDefault="00F051E0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vMerge w:val="restart"/>
          </w:tcPr>
          <w:p w:rsidR="00A66F04" w:rsidRPr="00583701" w:rsidRDefault="00A66F04" w:rsidP="00697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Размыш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об отечественной музыке, ее характере и средствах выразительности.</w:t>
            </w:r>
          </w:p>
          <w:p w:rsidR="00A66F04" w:rsidRPr="00583701" w:rsidRDefault="00A66F04" w:rsidP="00697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Подбир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слова отражавшие содержание музыкальных произведений (словарь эмоций).</w:t>
            </w:r>
          </w:p>
          <w:p w:rsidR="00A66F04" w:rsidRPr="00583701" w:rsidRDefault="00A66F04" w:rsidP="00697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оплощ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характер и настроение песен о Родине в своем исполнении на уроках и школьных праздниках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оплощ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художественно-образное содержание музыки в пении, слове, пластике, рисунке и др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Ис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Гимн России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Участво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в хоровом исполнении гимнов своей республики, края, города, школы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Закреп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основные термины и понятия музыкального искусства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Ис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мелодии с ориентацией на нотную запись.</w:t>
            </w:r>
          </w:p>
          <w:p w:rsidR="00A66F04" w:rsidRPr="00583701" w:rsidRDefault="00A66F04" w:rsidP="0069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Расшир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запас музыкальных впечатлений в самостоятельной творческой деятельности.</w:t>
            </w:r>
          </w:p>
          <w:p w:rsidR="00A66F04" w:rsidRPr="00583701" w:rsidRDefault="00A66F04" w:rsidP="00697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Интонационно осмысленно 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ис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сочинения разных жанров и стилей.</w:t>
            </w:r>
          </w:p>
          <w:p w:rsidR="00A66F04" w:rsidRPr="00DC2955" w:rsidRDefault="00A66F04" w:rsidP="0069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ы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творческие задания из рабочей тетради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F051E0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ндартизированная вводная работа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F051E0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имн России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tabs>
                <w:tab w:val="right" w:pos="54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F051E0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узыкальные инструменты </w:t>
            </w:r>
            <w:r w:rsidR="00F0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(фортепиано)</w:t>
            </w:r>
          </w:p>
        </w:tc>
        <w:tc>
          <w:tcPr>
            <w:tcW w:w="10206" w:type="dxa"/>
            <w:vMerge w:val="restart"/>
          </w:tcPr>
          <w:p w:rsidR="00A66F04" w:rsidRPr="00583701" w:rsidRDefault="00A66F04" w:rsidP="0069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Распозна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и эмоционально 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откликаться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на выразительные и изобразительные особенности музыки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ыяв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ные по смыслу музыкальные интонации.</w:t>
            </w:r>
          </w:p>
          <w:p w:rsidR="00A66F04" w:rsidRPr="00583701" w:rsidRDefault="00A66F04" w:rsidP="0069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Опреде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жизненную основу музыкальных произведений.</w:t>
            </w:r>
          </w:p>
          <w:p w:rsidR="00A66F04" w:rsidRPr="00583701" w:rsidRDefault="00A66F04" w:rsidP="0069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оплощ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эмоциональные состояния в различных видах музыкально-творческой деятельности: пение, игра на детских элементарных музыкальных инструментах, импровизация соло, в ансамбле, оркестре, хоре; сочинение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Соотноси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графическую запись музыки с ее жанром и музыкальной речью композитора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Анализиро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выразительные и изобразительные интонации, свойства музыки в их взаимосвязи и взаимодействии.</w:t>
            </w:r>
          </w:p>
          <w:p w:rsidR="00A66F04" w:rsidRPr="00583701" w:rsidRDefault="00A66F04" w:rsidP="0069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Поним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основные термины и понятия музыкального искусства.</w:t>
            </w:r>
          </w:p>
          <w:p w:rsidR="00A66F04" w:rsidRPr="00583701" w:rsidRDefault="00A66F04" w:rsidP="0069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Приме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A66F04" w:rsidRPr="00583701" w:rsidRDefault="00A66F04" w:rsidP="0069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Переда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в собственном исполнении (пении, игре на инструментах, музыкально-пластическом движении) различные музыкальные образы (в паре, в группе).</w:t>
            </w:r>
          </w:p>
          <w:p w:rsidR="00A66F04" w:rsidRPr="00583701" w:rsidRDefault="00A66F04" w:rsidP="0069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Опреде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выразительные возможности фортепиано в создании различных образов.</w:t>
            </w:r>
          </w:p>
          <w:p w:rsidR="00A66F04" w:rsidRPr="00583701" w:rsidRDefault="00A66F04" w:rsidP="0069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Соотноси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содержание и средства выразительности музыкальных и живописных образов.</w:t>
            </w:r>
          </w:p>
          <w:p w:rsidR="00A66F04" w:rsidRPr="00583701" w:rsidRDefault="00A66F04" w:rsidP="0069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ы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творческие задания; рисовать, передавать в движении содержание музыкального произведения.</w:t>
            </w:r>
          </w:p>
          <w:p w:rsidR="00A66F04" w:rsidRPr="00583701" w:rsidRDefault="00A66F04" w:rsidP="0069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Различ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особенности построения музыки: двухчастная, трехчастная формы и их элементы (фразировка, вступление, заключение, запев и припев).</w:t>
            </w:r>
          </w:p>
          <w:p w:rsidR="00A66F04" w:rsidRPr="00DC2955" w:rsidRDefault="00A66F04" w:rsidP="0069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Инсцениро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песни и пьесы программного характера и исполнять их на школьных праздниках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F051E0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ирода и музыка.</w:t>
            </w:r>
            <w:r w:rsidR="00F0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гулка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F051E0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анцы, танцы, танцы.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F051E0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Эти разные марши. Звучащие картины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F051E0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9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="00F051E0" w:rsidRPr="00DC2955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бобщающий урок</w:t>
            </w:r>
            <w:r w:rsidR="00F051E0" w:rsidRPr="00DC2955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="00F051E0" w:rsidRPr="00DC2955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I</w:t>
            </w:r>
            <w:r w:rsidR="00F051E0" w:rsidRPr="00DC2955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="00F051E0" w:rsidRPr="00DC2955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етверти</w:t>
            </w:r>
            <w:r w:rsidR="00F051E0" w:rsidRPr="00DC295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F051E0" w:rsidP="00DC2955">
            <w:pPr>
              <w:spacing w:after="0" w:line="240" w:lineRule="auto"/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3685" w:type="dxa"/>
          </w:tcPr>
          <w:p w:rsidR="00A66F04" w:rsidRPr="00DC2955" w:rsidRDefault="00F051E0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скажи сказку. Колыбельная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 Ма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 xml:space="preserve">О России </w:t>
            </w:r>
            <w:r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петь — что стремиться в храм»--4</w:t>
            </w:r>
            <w:r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ч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="00F0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еликий колокольный звон. </w:t>
            </w:r>
          </w:p>
        </w:tc>
        <w:tc>
          <w:tcPr>
            <w:tcW w:w="10206" w:type="dxa"/>
            <w:vMerge w:val="restart"/>
          </w:tcPr>
          <w:p w:rsidR="00A66F04" w:rsidRPr="008307A5" w:rsidRDefault="00A66F04" w:rsidP="008307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Переда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в исполнении характер народных и духовных песнопений.Эмоционально 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откликаться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на живописные, музыкальные и литературные образы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Сопоставлять</w:t>
            </w:r>
            <w:r w:rsidRPr="00583701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</w:rPr>
              <w:t xml:space="preserve">средства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выразительности музы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softHyphen/>
              <w:t>ки и живописи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Переда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с помощью пластики движений, детских музыкальных инструментов разный характер колокольных звонов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Ис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рождественские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есни на уроке и дома. Интонационно осмысленно 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исполнять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сочинения разных жанров и стилей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ы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творческие задания в рабочей тетради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="00F0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вя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 земли Русской. Князь А. Невский. С.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донежский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="00F0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Утренняя м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ли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». «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церкви»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28074A">
        <w:trPr>
          <w:trHeight w:val="406"/>
        </w:trPr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1</w:t>
            </w:r>
            <w:r w:rsidR="00F0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 Рождеством Христовым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 xml:space="preserve">«Гори, </w:t>
            </w:r>
            <w:r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гори ясно, чтобы не погасло!»--5</w:t>
            </w:r>
            <w:r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ч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="005F4D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усские народные инструменты. Плясовые наигрыши. Разыграй песн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0206" w:type="dxa"/>
            <w:vMerge w:val="restart"/>
          </w:tcPr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Разыгрывать</w:t>
            </w:r>
            <w:r w:rsidRPr="00583701">
              <w:rPr>
                <w:rFonts w:ascii="Times New Roman" w:hAnsi="Times New Roman" w:cs="Times New Roman"/>
                <w:color w:val="000000"/>
                <w:spacing w:val="-10"/>
                <w:sz w:val="24"/>
              </w:rPr>
              <w:t xml:space="preserve"> народные игровые песни, песни- диалоги, песни-хороводы.</w:t>
            </w:r>
          </w:p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Общаться</w:t>
            </w:r>
            <w:r w:rsidRPr="00583701">
              <w:rPr>
                <w:rFonts w:ascii="Times New Roman" w:hAnsi="Times New Roman" w:cs="Times New Roman"/>
                <w:color w:val="000000"/>
                <w:spacing w:val="-10"/>
                <w:sz w:val="24"/>
              </w:rPr>
              <w:t xml:space="preserve"> и </w:t>
            </w:r>
            <w:r w:rsidRPr="00583701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взаимодействоват</w:t>
            </w:r>
            <w:r w:rsidRPr="00583701">
              <w:rPr>
                <w:rFonts w:ascii="Times New Roman" w:hAnsi="Times New Roman" w:cs="Times New Roman"/>
                <w:color w:val="000000"/>
                <w:spacing w:val="-10"/>
                <w:sz w:val="24"/>
              </w:rPr>
              <w:t>ь в процессе ансамблевого, коллективного (хорового и инструментального) воплощения различных образов русского фольклора.</w:t>
            </w:r>
          </w:p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Осуществлять</w:t>
            </w:r>
            <w:r w:rsidRPr="00583701">
              <w:rPr>
                <w:rFonts w:ascii="Times New Roman" w:hAnsi="Times New Roman" w:cs="Times New Roman"/>
                <w:color w:val="000000"/>
                <w:spacing w:val="-10"/>
                <w:sz w:val="24"/>
              </w:rPr>
              <w:t xml:space="preserve"> опыты сочинения мелодий, ритмических.пластических и инструментальных имп</w:t>
            </w:r>
            <w:r w:rsidRPr="00583701">
              <w:rPr>
                <w:rFonts w:ascii="Times New Roman" w:hAnsi="Times New Roman" w:cs="Times New Roman"/>
                <w:color w:val="000000"/>
                <w:spacing w:val="-10"/>
                <w:sz w:val="24"/>
              </w:rPr>
              <w:softHyphen/>
              <w:t>ровизаций на тексты народных песенок, попевок,  закличек.</w:t>
            </w:r>
          </w:p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Исполнять</w:t>
            </w:r>
            <w:r w:rsidRPr="00583701">
              <w:rPr>
                <w:rFonts w:ascii="Times New Roman" w:hAnsi="Times New Roman" w:cs="Times New Roman"/>
                <w:color w:val="000000"/>
                <w:spacing w:val="-10"/>
                <w:sz w:val="24"/>
              </w:rPr>
              <w:t xml:space="preserve"> выразительно, интонационно осмысленно народные песни, танцы, инструментальные наигрыши на традиционных народных праздниках.</w:t>
            </w:r>
            <w:r w:rsidRPr="00583701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Подбирать</w:t>
            </w:r>
            <w:r w:rsidRPr="00583701">
              <w:rPr>
                <w:rFonts w:ascii="Times New Roman" w:hAnsi="Times New Roman" w:cs="Times New Roman"/>
                <w:color w:val="000000"/>
                <w:spacing w:val="-10"/>
                <w:sz w:val="24"/>
              </w:rPr>
              <w:t xml:space="preserve"> простейший аккомпанемент к песням, танцам своего народа и других народов России.</w:t>
            </w:r>
            <w:r w:rsidRPr="00583701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Узнавать</w:t>
            </w:r>
            <w:r w:rsidRPr="00583701">
              <w:rPr>
                <w:rFonts w:ascii="Times New Roman" w:hAnsi="Times New Roman" w:cs="Times New Roman"/>
                <w:color w:val="000000"/>
                <w:spacing w:val="-10"/>
                <w:sz w:val="24"/>
              </w:rPr>
              <w:t xml:space="preserve"> народные мелодии в сочинениях русских композиторов.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ыяв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особенности традиционных праздников народов России.</w:t>
            </w:r>
          </w:p>
          <w:p w:rsidR="00A66F04" w:rsidRPr="00A3169D" w:rsidRDefault="00A66F04" w:rsidP="00A31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личать</w:t>
            </w:r>
            <w:r w:rsidRPr="0058370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, узнавать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народные песни разных жанров и </w:t>
            </w:r>
            <w:r w:rsidRPr="0058370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сопоставлять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средства их выразительности.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озда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музыкальные композиции (пение, музыкально-пластическое движение, игра на элементарных инструментах) на основе образное оте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softHyphen/>
              <w:t>чественного музыкального фольклора.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спользо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полученный опыт общения с фольклором в досуговой и внеурочной формах деятельности.Интонационно осмысленно 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с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русские народные песни, танцы, инструментальные наигрыши разных жанров. 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ы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творческие задания из рабочей тетради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="005F4D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3685" w:type="dxa"/>
          </w:tcPr>
          <w:p w:rsidR="00A66F04" w:rsidRPr="00DC2955" w:rsidRDefault="00105CAC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бобщающий урок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="005F4D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3685" w:type="dxa"/>
          </w:tcPr>
          <w:p w:rsidR="00A66F04" w:rsidRPr="00DC2955" w:rsidRDefault="00105CAC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узыка в народном стиле. Сочини песенку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="005F4D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3685" w:type="dxa"/>
          </w:tcPr>
          <w:p w:rsidR="00A66F04" w:rsidRPr="00DC2955" w:rsidRDefault="00105CAC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усские народные праздники. </w:t>
            </w:r>
            <w:r w:rsidR="00A66F04"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оды зимы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="005F4D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9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стреча весны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5F4DC2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В музыкальном театре –3</w:t>
            </w:r>
            <w:r w:rsidR="00A66F04"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ч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5F4DC2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казка будет впереди. Детский музыкальный театр. Опера. Ба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.</w:t>
            </w:r>
          </w:p>
        </w:tc>
        <w:tc>
          <w:tcPr>
            <w:tcW w:w="10206" w:type="dxa"/>
            <w:vMerge w:val="restart"/>
          </w:tcPr>
          <w:p w:rsidR="00A66F04" w:rsidRPr="00A3169D" w:rsidRDefault="00A66F04" w:rsidP="00A316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Эмоционально 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ткликаться</w:t>
            </w:r>
            <w:r w:rsidRPr="0058370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и 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ыраж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свое отношение к музыкальным образам оперы и балета. Выразительно, интонационно осмысленно исполнять темы действующих лип опер и балетов. Участвовать в ролевых играх (дирижер), в сценическом воплощении отдельных фрагментов </w:t>
            </w:r>
            <w:r w:rsidRPr="0058370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музыкального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спектакля. 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ссказы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сюжеты литературных произведений, положенных в основу знакомых опер и балетов. Выявлять особенности развитии образов. 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ценивать</w:t>
            </w:r>
            <w:r w:rsidRPr="0058370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собственную музыкально-творческую деятельность. 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ы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творческие заданияиз рабочей тетради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="005F4D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атр оперы и балета. Волшебная палочка дирижера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rPr>
          <w:trHeight w:val="579"/>
        </w:trPr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="005F4D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685" w:type="dxa"/>
          </w:tcPr>
          <w:p w:rsidR="00A66F04" w:rsidRPr="008307A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пера «Руслан и Людмила». Сцены из оперы. Увертюра. Фи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В концертном зале –5ч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3685" w:type="dxa"/>
          </w:tcPr>
          <w:p w:rsidR="00A66F04" w:rsidRPr="00DC2955" w:rsidRDefault="00A66F04" w:rsidP="00105CA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имфоническая 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а</w:t>
            </w:r>
            <w:r w:rsidR="00105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 С.С.Прокофьев «Петя и волк»</w:t>
            </w:r>
          </w:p>
        </w:tc>
        <w:tc>
          <w:tcPr>
            <w:tcW w:w="10206" w:type="dxa"/>
            <w:vMerge w:val="restart"/>
          </w:tcPr>
          <w:p w:rsidR="00A66F04" w:rsidRPr="008307A5" w:rsidRDefault="00A66F04" w:rsidP="008307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Узна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тембры инструментов симфонического оркестра и 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сопостав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их с музыкальными образами симфонической сказки.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оним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смысл терминов: партитура, увертюра, сюита и др.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Участвоват</w:t>
            </w:r>
            <w:r w:rsidRPr="0058370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ь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в коллективном воплощении музыкальных образов (пластические этюды, игра в дирижера, драматизация) на уроках и школьных праздниках.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ыяв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выразительные и изобразительные особенности музыки в их взаимодействии.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оотноси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характер звучащей музыки с ее нотной записью.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ереда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свои музыкальные впечатления в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исунке.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ы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творческие задания из рабочей тетради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4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артинки с выставки. Музыкальное впечатление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5</w:t>
            </w:r>
            <w:r w:rsidR="00105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26</w:t>
            </w:r>
          </w:p>
        </w:tc>
        <w:tc>
          <w:tcPr>
            <w:tcW w:w="3685" w:type="dxa"/>
          </w:tcPr>
          <w:p w:rsidR="00105CAC" w:rsidRPr="00DC2955" w:rsidRDefault="00A66F04" w:rsidP="00105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бобщающий урок.</w:t>
            </w:r>
            <w:r w:rsidR="00105CAC"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Звучит </w:t>
            </w:r>
            <w:r w:rsidR="00105CAC"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нестареющий Моцарт». </w:t>
            </w:r>
          </w:p>
          <w:p w:rsidR="00A66F04" w:rsidRPr="00DC2955" w:rsidRDefault="00105CAC" w:rsidP="00105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имфония № 40. Увертюра к опере «Свадьба Фигаро»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F5B28">
        <w:trPr>
          <w:trHeight w:val="1105"/>
        </w:trPr>
        <w:tc>
          <w:tcPr>
            <w:tcW w:w="993" w:type="dxa"/>
          </w:tcPr>
          <w:p w:rsidR="00A66F04" w:rsidRPr="00DC2955" w:rsidRDefault="00A66F04" w:rsidP="00105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27</w:t>
            </w:r>
          </w:p>
        </w:tc>
        <w:tc>
          <w:tcPr>
            <w:tcW w:w="3685" w:type="dxa"/>
          </w:tcPr>
          <w:p w:rsidR="00105CAC" w:rsidRPr="00DC2955" w:rsidRDefault="00105CAC" w:rsidP="00105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Pr="00DC2955" w:rsidRDefault="00105CAC" w:rsidP="00DC29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бобщающий урок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Чтоб музык</w:t>
            </w:r>
            <w:r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антом быть, так надобно уменье. --7</w:t>
            </w:r>
            <w:r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ч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8,29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лшебный цветик-семицветик.  И все это — Б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 Музыкальные инструменты (орган).</w:t>
            </w:r>
          </w:p>
        </w:tc>
        <w:tc>
          <w:tcPr>
            <w:tcW w:w="10206" w:type="dxa"/>
            <w:vMerge w:val="restart"/>
          </w:tcPr>
          <w:p w:rsidR="00A66F04" w:rsidRPr="00583701" w:rsidRDefault="00A66F04" w:rsidP="00297F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Поним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триединство деятельности композитора - исполнителя - слушателя.</w:t>
            </w:r>
          </w:p>
          <w:p w:rsidR="00A66F04" w:rsidRPr="00583701" w:rsidRDefault="00A66F04" w:rsidP="00297F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Анализиро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художественно-образное содержание, музыкальный язык произведений мирового музыкального искусства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Ис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ные по образному содержанию образцы профессионального и музыкально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softHyphen/>
            </w:r>
            <w:r w:rsidR="00AB1D9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поэтического творчества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Оцени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собственную музыкально-творческую деятельность и деятельность одноклассников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Узна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изученные музыкальные сочинения и называть их авторов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Назы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и объяснять основные термины и понятия музыкального искусства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Опреде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взаимосвязь выразительности и изобразительности в музыкальных и живописных произведениях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Прояв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интерес к концертной деятельности известных исполнителей и исполнительских коллективов, музыкальным конкурсам и фестивалям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Участво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в концертах, конкурсах, фестивалях детского творчества.</w:t>
            </w:r>
            <w:r w:rsidRPr="00A3169D">
              <w:rPr>
                <w:rFonts w:ascii="Times New Roman" w:hAnsi="Times New Roman" w:cs="Times New Roman"/>
                <w:b/>
                <w:color w:val="000000"/>
                <w:sz w:val="24"/>
              </w:rPr>
              <w:t>Участво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в подготовке и проведении заключительного урока-концерта.</w:t>
            </w:r>
          </w:p>
          <w:p w:rsidR="00A66F04" w:rsidRPr="00DC2955" w:rsidRDefault="00A66F04" w:rsidP="0029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Состав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афишу и программу заключительного урока-концерта совместно с одноклассниками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се в движении. Попутная песня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1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узыка учит людей понимать друг друга</w:t>
            </w:r>
            <w:r w:rsidRPr="00DC295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Два лада.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ирода и музыка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2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ая итоговая работа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3685" w:type="dxa"/>
          </w:tcPr>
          <w:p w:rsidR="00A66F04" w:rsidRPr="00DC2955" w:rsidRDefault="005F4DC2" w:rsidP="005F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ечаль моя светла. </w:t>
            </w:r>
            <w:r w:rsidR="00A66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нализ стандартизированной работы. 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165D39">
        <w:trPr>
          <w:trHeight w:val="653"/>
        </w:trPr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ир компози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огут ли иссякнуть мелодии?</w:t>
            </w:r>
            <w:r w:rsidRPr="00DC295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бобщающий урок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165D39">
        <w:trPr>
          <w:trHeight w:val="99"/>
        </w:trPr>
        <w:tc>
          <w:tcPr>
            <w:tcW w:w="993" w:type="dxa"/>
          </w:tcPr>
          <w:p w:rsidR="00A66F04" w:rsidRPr="00583701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DC2955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3701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  <w:t>3класс –34часа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Россия — Родина моя –5ч</w:t>
            </w:r>
          </w:p>
        </w:tc>
      </w:tr>
      <w:tr w:rsidR="00A66F04" w:rsidRPr="00DC2955" w:rsidTr="00AA17EE">
        <w:trPr>
          <w:trHeight w:val="440"/>
        </w:trPr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лодия-душа музыки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одизм-основное свойство русской музыки. Композитор П.Чайковский (2-яч Симф.№4)</w:t>
            </w:r>
          </w:p>
        </w:tc>
        <w:tc>
          <w:tcPr>
            <w:tcW w:w="10206" w:type="dxa"/>
            <w:vMerge w:val="restart"/>
          </w:tcPr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ыявлять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настроения и чувства человека, выраженные в музыке.</w:t>
            </w:r>
          </w:p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ыраж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Пе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мелодии с ориентаций на нотную запись.</w:t>
            </w:r>
          </w:p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Переда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в импровизации интонационную выразительность музыкальной и поэтической речи.</w:t>
            </w:r>
          </w:p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нать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песни о героических событиях истории Отечества и исполнять их на уроках и школьных праздниках.Интонационно осмысленно 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исполнят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ь сочинения разных жанров.</w:t>
            </w:r>
          </w:p>
          <w:p w:rsidR="00A66F04" w:rsidRPr="00297FDA" w:rsidRDefault="00A66F04" w:rsidP="0029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ы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творческие задания из рабочей тетради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а и музыка. Лирические образы русских романсов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рический пейзаж в живописи(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чащие картины»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</w:tcPr>
          <w:p w:rsidR="00A66F04" w:rsidRPr="00DC2955" w:rsidRDefault="00754B9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ходная стандартизированная </w:t>
            </w:r>
            <w:r w:rsidR="00A66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д ошибками.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С.С.Прокофьев кантата «Александр Невский»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Глинка 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 «Иван Сусани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собенности муз. Языка сольных и хоровых номеров оперы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FD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 xml:space="preserve">                                                                                         «День полный событий» ( 4 часа)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тра до вечера: музык. Впечатления ребенка. Образы утренней природы в музыке русских и зарубежных композиторов (П.Чайковский, Э.Григ)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vMerge w:val="restart"/>
          </w:tcPr>
          <w:p w:rsidR="00A66F04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спознавать и оцени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разительные и изобразительные особенности музыки в их взаимодействии.</w:t>
            </w:r>
          </w:p>
          <w:p w:rsidR="00A66F04" w:rsidRPr="00A3169D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Понимат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ь художественно-образное содержание музыкального произведения и раскрывать средства его воплощения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Переда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интонационно-мелодические особенности музыкального образа в слове, рисунке, движении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Находи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(обнаруживать) общность интонаций в музыке, живописи, поэзии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Разрабаты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сценарии отдельных сочинений</w:t>
            </w:r>
          </w:p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программного характера, </w:t>
            </w:r>
            <w:r w:rsidRPr="0058370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рывать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их и </w:t>
            </w:r>
            <w:r w:rsidRPr="0058370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исполнять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во время досуга.</w:t>
            </w:r>
          </w:p>
          <w:p w:rsidR="00A66F04" w:rsidRPr="00A3169D" w:rsidRDefault="00A66F04" w:rsidP="00A31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ыразительно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, интонационно 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осмысленно</w:t>
            </w:r>
            <w:r w:rsidRPr="0058370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исполнять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сочинения разных жанров и стилей соло, в ансамбле, хоре, оркестре.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ыяв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ассоциативно-образные связи музыкальных и живописных произведений.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Участво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в сценическом воплощении отдельных сочинений программного характера.</w:t>
            </w:r>
            <w:r w:rsidRPr="0058370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ы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творческие задания из рабочей тетрад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трет в музыке. 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ждой интонации спрятан человек. Детские образы С.Прокофьева(Петя и волк, Болтунья, Золушка)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</w:tcPr>
          <w:p w:rsidR="00A66F04" w:rsidRPr="00DC2955" w:rsidRDefault="00A66F04" w:rsidP="00C25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е образы М.Мусоргского(В детской, Картинки с выставки) и П.Чайковского (Детский альбом)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ы вечерней природы. Обобщение темы «День, полный событий»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FD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>О России пе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>ть – что стремиться в Храм!» ( 4</w:t>
            </w:r>
            <w:r w:rsidRPr="00297FD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 xml:space="preserve"> часа)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музыкальных обращения к Богородице «Аве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!», «Богородице Дево, Радуйся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Рахманинова</w:t>
            </w:r>
          </w:p>
        </w:tc>
        <w:tc>
          <w:tcPr>
            <w:tcW w:w="10206" w:type="dxa"/>
            <w:vMerge w:val="restart"/>
          </w:tcPr>
          <w:p w:rsidR="00A66F04" w:rsidRDefault="00A66F04" w:rsidP="00A31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Обнаруживать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сходство и различия русских и западноевропейских произведений религиозного искусства (музыка, архитектура, живопись)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Опреде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обратный строй музыки с помощью «словаря эмоций»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накомиться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с жанрами церковной музыки (тропарь, молитва, величание), песнями, балладами на религиозные сюжеты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Иметь представление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о религиозных праздниках народов России и традициях их воплощения.Интонационно осмысленно 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ис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сочинения разных жанров и стилей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ы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творческие задания из рабочей тетради.</w:t>
            </w:r>
          </w:p>
          <w:p w:rsidR="00A66F04" w:rsidRDefault="00A66F04" w:rsidP="00A31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66F04" w:rsidRDefault="00A66F04" w:rsidP="00A31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66F04" w:rsidRDefault="00A66F04" w:rsidP="00A31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66F04" w:rsidRDefault="00A66F04" w:rsidP="00A31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66F04" w:rsidRDefault="00A66F04" w:rsidP="00A31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66F04" w:rsidRPr="00A3169D" w:rsidRDefault="00A66F04" w:rsidP="00A31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накомиться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с жанрами церковной музыки (тропарь, молитва, величание), песнями, балладами на религиозные сюжеты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Иметь представление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о религиозных праздниках народов России и традициях их воплощения.Интонационно осмысленно 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ис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сочинения разных жанров и стилей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ы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творческие задания из рабочей тетради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5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 матери в музыке, поэзии, живописи.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ревнейшая песнь материн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моционально-образное родство образов.</w:t>
            </w: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 матери в современ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кусстве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A7B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3</w:t>
            </w: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66F04" w:rsidRPr="001A7BB3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5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B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здники Право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вной церкви. Вход Господень в И</w:t>
            </w:r>
            <w:r w:rsidRPr="001A7B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русалим</w:t>
            </w:r>
            <w:r w:rsidRPr="001A7B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рбное Воскресение»</w:t>
            </w: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Pr="001A7BB3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5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ятые Земли Русской!: княгиня Ольга, князь Владимир, Жанры величания и баллады в музыке и поэзии.</w:t>
            </w: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ам первого полугодия. Музыка на новогоднем празднике. Тест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rPr>
          <w:trHeight w:val="70"/>
        </w:trPr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FD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 xml:space="preserve">Гори,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>гори ясно, чтобы не погасло» ( 3</w:t>
            </w:r>
            <w:r w:rsidRPr="00297FD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 xml:space="preserve"> часа)</w:t>
            </w:r>
          </w:p>
        </w:tc>
      </w:tr>
      <w:tr w:rsidR="0028074A" w:rsidRPr="00DC2955" w:rsidTr="0036381B">
        <w:trPr>
          <w:trHeight w:val="1656"/>
        </w:trPr>
        <w:tc>
          <w:tcPr>
            <w:tcW w:w="993" w:type="dxa"/>
          </w:tcPr>
          <w:p w:rsidR="0028074A" w:rsidRPr="00DC2955" w:rsidRDefault="0028074A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5" w:type="dxa"/>
          </w:tcPr>
          <w:p w:rsidR="0028074A" w:rsidRPr="00DC2955" w:rsidRDefault="0028074A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ылина как древнейший жанр русского песенного фольклора. Былина о Добрыне Никитиче.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ылина о Садко и Морском царе»</w:t>
            </w:r>
          </w:p>
          <w:p w:rsidR="0028074A" w:rsidRPr="00DC2955" w:rsidRDefault="0028074A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vMerge w:val="restart"/>
          </w:tcPr>
          <w:p w:rsidR="0028074A" w:rsidRPr="00583701" w:rsidRDefault="0028074A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ыяв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общность жизненных истоков и особенности народного и профессионального музыкального творчества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Рассужд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о значении повтора, контраста, сопоставления как способов развития музыки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Разыгры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народные песни по ролям, участвовать в коллективных играх-драматизациях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ы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творческие задания из рабочей тетради.</w:t>
            </w:r>
          </w:p>
          <w:p w:rsidR="0028074A" w:rsidRPr="00583701" w:rsidRDefault="0028074A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Приним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участие в традиционных праздниках народов России.</w:t>
            </w:r>
          </w:p>
          <w:p w:rsidR="0028074A" w:rsidRPr="00583701" w:rsidRDefault="0028074A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Участво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в сценическом воплощении отдельных фрагментов оперных спектаклей.</w:t>
            </w:r>
          </w:p>
          <w:p w:rsidR="0028074A" w:rsidRPr="00583701" w:rsidRDefault="0028074A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Выразительно, интонационно осмысленно 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ис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сочинения разных жанров и стилей.</w:t>
            </w:r>
          </w:p>
          <w:p w:rsidR="0028074A" w:rsidRPr="00DC2955" w:rsidRDefault="0028074A" w:rsidP="00790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ы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творческие задания из рабочей тетради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5" w:type="dxa"/>
          </w:tcPr>
          <w:p w:rsidR="00A66F04" w:rsidRPr="00DC2955" w:rsidRDefault="00A66F04" w:rsidP="007E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ы народных сказителей в русских операх (Баян и Садко). Образ певца-пастушка Леля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леница-праздник русского народа.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чащие картины. Прощание с Масленице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оперы «Снегурочка» Н. Римского-Корсакова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297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A66F04" w:rsidP="00297F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FD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>«В музыкальном театре»   ( 6 часов)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3685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 М.Глинка опера «Руслан и Людмил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ы Руслана, Людмилы, Черномора.</w:t>
            </w:r>
          </w:p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 «Руслан и Людмила» Образы Фарлафа, Наины, Увертюра.</w:t>
            </w:r>
          </w:p>
        </w:tc>
        <w:tc>
          <w:tcPr>
            <w:tcW w:w="10206" w:type="dxa"/>
            <w:vMerge w:val="restart"/>
          </w:tcPr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Рассуждать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о значении дирижера, режиссера, художника-постановщика в создании музыкального спектакля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Участво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в сценическом воплощении отдельных фрагментов музыкального спектакля (дирижер, режиссер, действующие лица и др.)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Рассужд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о смысле и значении вступления, увертюры к опере и балету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Сравни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образное содержание 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узыкальных тем по нотной записи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Воплощ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в пении или пластическом интонировании сценические образы на уроках и школьных концертах.</w:t>
            </w:r>
          </w:p>
          <w:p w:rsidR="00A66F04" w:rsidRPr="00A3169D" w:rsidRDefault="00A66F04" w:rsidP="00A31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Исполн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интонационно осмысленно мелодии песен, тем из мюзиклов, опер, балетов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.В.Глюк опера 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фей и Эвриди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аст образов (Хор фурий. Мелодия)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А.Римский-Корсаков опера «Снегуроч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 Снегурочки. Образ царя Берендея. Танцы и песни в заповедном лесу. Образы природы в музыке Н. Римского-Корсакова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кеан-море сине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тупление к опере «Садко». Образы добра и зла в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а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Чайковского «Спящая красавица»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85" w:type="dxa"/>
          </w:tcPr>
          <w:p w:rsidR="00A66F04" w:rsidRPr="00DC2955" w:rsidRDefault="00754B9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временных ритмах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>«В концертном зале» ( 5</w:t>
            </w:r>
            <w:r w:rsidRPr="00297FD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 xml:space="preserve"> часов)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нр инструментального концерта. Концерт №1 для фортепиано с оркестром П.Чайковского. Народная песня в концерте.</w:t>
            </w:r>
          </w:p>
        </w:tc>
        <w:tc>
          <w:tcPr>
            <w:tcW w:w="10206" w:type="dxa"/>
            <w:vMerge w:val="restart"/>
          </w:tcPr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Наблюд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за развитием музыки разных форм и жанров.</w:t>
            </w:r>
          </w:p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Узна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Моделиро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в графике звуковысотные и ритмические особенности мелодики произведения.</w:t>
            </w:r>
          </w:p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Опреде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виды музыки, сопоставлять музыкальные образы в звучании различных музыкальных инструментов.</w:t>
            </w:r>
          </w:p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Различ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на слух старинную и современную </w:t>
            </w:r>
            <w:r w:rsidRPr="00583701">
              <w:rPr>
                <w:rFonts w:ascii="Times New Roman" w:hAnsi="Times New Roman" w:cs="Times New Roman"/>
                <w:bCs/>
                <w:color w:val="000000"/>
                <w:sz w:val="24"/>
              </w:rPr>
              <w:t>музыку.</w:t>
            </w:r>
          </w:p>
          <w:p w:rsidR="00A66F04" w:rsidRPr="00583701" w:rsidRDefault="00A66F04" w:rsidP="00790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>Узнавать тембры музыкальных инструментов.</w:t>
            </w:r>
          </w:p>
          <w:p w:rsidR="00A66F04" w:rsidRPr="00A3169D" w:rsidRDefault="00A66F04" w:rsidP="00A31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Назы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исполнительские коллективы и имена известных отечественных и зарубежных исполнителей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ыкальные инструменты. Флейта.Скрипка. Образы музыкантов в произведениях живописи. Обобщение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rPr>
          <w:trHeight w:val="428"/>
        </w:trPr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двард Григ сюита «Пер Гюн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музыки к драме Г.Ибсена. Контрастные образы и особенности их музыкального развития. Женские образы сюиты, их интонационная близость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85" w:type="dxa"/>
          </w:tcPr>
          <w:p w:rsidR="00A66F04" w:rsidRPr="00DC2955" w:rsidRDefault="00A66F04" w:rsidP="007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фония №3 «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роическая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Бетховена 1- 2 част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обенности интонационно-образного развития образов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л Симфонии №3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ир Бетховен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выявление особенностей музыкального языка композитора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FD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>«Чтоб музыкан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>том быть, так надобно уменье» (4</w:t>
            </w:r>
            <w:r w:rsidRPr="00297FD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  <w:lang w:eastAsia="en-US"/>
              </w:rPr>
              <w:t xml:space="preserve"> часов)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 в жизни человека. Песни о чудодейственной силе музыки. Джаз-одно из направлений современной музыки.</w:t>
            </w:r>
          </w:p>
        </w:tc>
        <w:tc>
          <w:tcPr>
            <w:tcW w:w="10206" w:type="dxa"/>
            <w:vMerge w:val="restart"/>
          </w:tcPr>
          <w:p w:rsidR="00A66F04" w:rsidRPr="00583701" w:rsidRDefault="00A66F04" w:rsidP="00A3169D">
            <w:pPr>
              <w:rPr>
                <w:rFonts w:ascii="Times New Roman" w:hAnsi="Times New Roman" w:cs="Times New Roman"/>
                <w:sz w:val="24"/>
              </w:rPr>
            </w:pPr>
            <w:r w:rsidRPr="00583701">
              <w:rPr>
                <w:rFonts w:ascii="Times New Roman" w:hAnsi="Times New Roman" w:cs="Times New Roman"/>
                <w:b/>
                <w:sz w:val="24"/>
              </w:rPr>
              <w:t xml:space="preserve">Выявлять </w:t>
            </w:r>
            <w:r w:rsidRPr="00583701">
              <w:rPr>
                <w:rFonts w:ascii="Times New Roman" w:hAnsi="Times New Roman" w:cs="Times New Roman"/>
                <w:sz w:val="24"/>
              </w:rPr>
              <w:t xml:space="preserve">изменения музыкальных образов, озвученных различными инструментами. 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Разбираться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в элементах музыкальной (нотной) грамоты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Импровизиров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мелодии в соответствии с поэтическим содержанием в духе песни, танца, марша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Определя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особенности построения (формы) музыкальных сочинений.</w:t>
            </w:r>
            <w:r w:rsidRPr="00583701">
              <w:rPr>
                <w:rFonts w:ascii="Times New Roman" w:hAnsi="Times New Roman" w:cs="Times New Roman"/>
                <w:b/>
                <w:color w:val="000000"/>
                <w:sz w:val="24"/>
              </w:rPr>
              <w:t>Различать</w:t>
            </w:r>
            <w:r w:rsidRPr="00583701">
              <w:rPr>
                <w:rFonts w:ascii="Times New Roman" w:hAnsi="Times New Roman" w:cs="Times New Roman"/>
                <w:color w:val="000000"/>
                <w:sz w:val="24"/>
              </w:rPr>
              <w:t xml:space="preserve"> характерные черты языка современной музыки.</w:t>
            </w:r>
            <w:r w:rsidRPr="00583701">
              <w:rPr>
                <w:rFonts w:ascii="Times New Roman" w:hAnsi="Times New Roman" w:cs="Times New Roman"/>
                <w:color w:val="000000"/>
                <w:spacing w:val="-10"/>
                <w:sz w:val="24"/>
              </w:rPr>
              <w:t>Определить принадлежность музыкальных произведений к тому или иному жанру.</w:t>
            </w:r>
            <w:r w:rsidRPr="00583701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Инсценировать</w:t>
            </w:r>
            <w:r w:rsidRPr="00583701">
              <w:rPr>
                <w:rFonts w:ascii="Times New Roman" w:hAnsi="Times New Roman" w:cs="Times New Roman"/>
                <w:color w:val="000000"/>
                <w:spacing w:val="-10"/>
                <w:sz w:val="24"/>
              </w:rPr>
              <w:t xml:space="preserve"> (в группе, в паре) музыкальные образы песен, пьес программного содержания.</w:t>
            </w:r>
            <w:r w:rsidRPr="00583701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Участвовать</w:t>
            </w:r>
            <w:r w:rsidRPr="00583701">
              <w:rPr>
                <w:rFonts w:ascii="Times New Roman" w:hAnsi="Times New Roman" w:cs="Times New Roman"/>
                <w:color w:val="000000"/>
                <w:spacing w:val="-10"/>
                <w:sz w:val="24"/>
              </w:rPr>
              <w:t xml:space="preserve"> в подготовке заключительного урока-концерта.Интонационно осмысленно </w:t>
            </w:r>
            <w:r w:rsidRPr="00583701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исполнять</w:t>
            </w:r>
            <w:r w:rsidRPr="00583701">
              <w:rPr>
                <w:rFonts w:ascii="Times New Roman" w:hAnsi="Times New Roman" w:cs="Times New Roman"/>
                <w:color w:val="000000"/>
                <w:spacing w:val="-10"/>
                <w:sz w:val="24"/>
              </w:rPr>
              <w:t xml:space="preserve"> сочинения разных жанров и стилей.</w:t>
            </w:r>
            <w:r w:rsidRPr="00583701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Выполнять</w:t>
            </w:r>
            <w:r w:rsidRPr="00583701">
              <w:rPr>
                <w:rFonts w:ascii="Times New Roman" w:hAnsi="Times New Roman" w:cs="Times New Roman"/>
                <w:color w:val="000000"/>
                <w:spacing w:val="-10"/>
                <w:sz w:val="24"/>
              </w:rPr>
              <w:t xml:space="preserve"> творческие задания из рабочей тетради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85" w:type="dxa"/>
          </w:tcPr>
          <w:p w:rsidR="00A66F04" w:rsidRPr="00DC2955" w:rsidRDefault="00245494" w:rsidP="00F6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 дружим с музыкой. </w:t>
            </w:r>
            <w:r w:rsidR="00A66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 композиторов: </w:t>
            </w:r>
            <w:r w:rsidR="00A66F04"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Свиридова</w:t>
            </w:r>
            <w:r w:rsidR="00A66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аленькие кантаты)  и С.Прокофьева (Шествие солнца), особенности стиля композитора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85" w:type="dxa"/>
          </w:tcPr>
          <w:p w:rsidR="00A66F04" w:rsidRPr="00DC2955" w:rsidRDefault="00C05CD0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цы родной природы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3A4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A66F04" w:rsidRPr="00DC2955" w:rsidRDefault="00C05CD0" w:rsidP="004422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.</w:t>
            </w:r>
          </w:p>
        </w:tc>
        <w:tc>
          <w:tcPr>
            <w:tcW w:w="10206" w:type="dxa"/>
            <w:vMerge/>
          </w:tcPr>
          <w:p w:rsidR="00A66F04" w:rsidRPr="00DC2955" w:rsidRDefault="00A66F04" w:rsidP="00790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074A" w:rsidRPr="00DC2955" w:rsidTr="0036381B">
        <w:tc>
          <w:tcPr>
            <w:tcW w:w="4678" w:type="dxa"/>
            <w:gridSpan w:val="2"/>
          </w:tcPr>
          <w:p w:rsidR="0028074A" w:rsidRPr="00DC2955" w:rsidRDefault="0028074A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vMerge/>
          </w:tcPr>
          <w:p w:rsidR="0028074A" w:rsidRPr="00DC2955" w:rsidRDefault="0028074A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074A" w:rsidRPr="00DC2955" w:rsidTr="0036381B">
        <w:tc>
          <w:tcPr>
            <w:tcW w:w="14884" w:type="dxa"/>
            <w:gridSpan w:val="3"/>
          </w:tcPr>
          <w:p w:rsidR="0028074A" w:rsidRPr="00DC2955" w:rsidRDefault="0028074A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3701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  <w:t>4 класс</w:t>
            </w:r>
          </w:p>
        </w:tc>
      </w:tr>
      <w:tr w:rsidR="0028074A" w:rsidRPr="00DC2955" w:rsidTr="0036381B">
        <w:tc>
          <w:tcPr>
            <w:tcW w:w="14884" w:type="dxa"/>
            <w:gridSpan w:val="3"/>
          </w:tcPr>
          <w:p w:rsidR="0028074A" w:rsidRPr="00297FDA" w:rsidRDefault="0028074A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Россия — Родина моя –5</w:t>
            </w:r>
            <w:r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ч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елодия. </w:t>
            </w:r>
            <w:r w:rsidR="00CC3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ы запой мне эту песню.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Что не выразишь словами, звуком на душу навей.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0206" w:type="dxa"/>
            <w:vMerge w:val="restart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мышл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музыкальных произведениях как способе выражения чувств и мыслей человека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моционально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осприним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родное и про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фессиональное музыкальное творчество разных стран мира и народов России и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сказы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не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 о его содержании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следовать: выявл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ность истоков и особенности народной и профессиональной му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зыки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ыгры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родные песни,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частво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коллективных играх-драматизациях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щаться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заимодейство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процессе ансамблевого, коллективного (хорового, инстру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ентального) воплощения различных художествен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ых образов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зна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цы народного музыкально-поэ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ческого творчества и музыкального фольклора России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мпровизиро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заданные тексты.Выразительно, интонационно осмысленно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с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чинения разных жанров и стилей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бир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социативные ряды художественным произведениям различных видов искусства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ие задания из рабочей тет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ади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бственную музыкально-творчес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ую деятельность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685" w:type="dxa"/>
          </w:tcPr>
          <w:p w:rsidR="00A66F04" w:rsidRPr="00DC2955" w:rsidRDefault="00CC3D93" w:rsidP="00CC3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3685" w:type="dxa"/>
          </w:tcPr>
          <w:p w:rsidR="00A66F04" w:rsidRPr="00DC2955" w:rsidRDefault="00CC3D93" w:rsidP="00CC3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Я пойду по полю белому... «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а великий праздник собралася Русь!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3685" w:type="dxa"/>
          </w:tcPr>
          <w:p w:rsidR="00A66F04" w:rsidRPr="00DC2955" w:rsidRDefault="00CC3D93" w:rsidP="00CC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ходная стандартизированная работа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3685" w:type="dxa"/>
          </w:tcPr>
          <w:p w:rsidR="00A66F04" w:rsidRPr="00DC2955" w:rsidRDefault="00CC3D93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вятые земли Русской. Илья Муромец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День, полный событий –5</w:t>
            </w:r>
            <w:r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ч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6</w:t>
            </w:r>
          </w:p>
        </w:tc>
        <w:tc>
          <w:tcPr>
            <w:tcW w:w="3685" w:type="dxa"/>
          </w:tcPr>
          <w:p w:rsidR="00A66F04" w:rsidRDefault="00CC3D93" w:rsidP="00CC3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здник праздников, торжество из торжеств. Ангел вопияше.</w:t>
            </w:r>
          </w:p>
          <w:p w:rsidR="00CC3D93" w:rsidRPr="00DC2955" w:rsidRDefault="00CC3D93" w:rsidP="00CC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vMerge w:val="restart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зительные и изобразительные особенности музыки русских композиторов и поэ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ии А. Пушкина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ним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 построения (формы) музыкальных и литературных произведений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озна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х художественный смысл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нализиро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общ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анрово-стилисти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еские особенности музыкальных произведений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тонационно осмысленно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чине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разных жанров и стилей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ие задания из рабочей тет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ади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частво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коллективной музыкально-твор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еской деятельности, в инсценировках произведе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й разных жанров и форм (песни, танцы, фраг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енты из произведений, оперы и др.)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редел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иды музыки,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поставл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зы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альные образы в звучании различных музыкаль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ых инструментов.Интонационно осмысленно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чине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разных жанров и стилей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ие задания из рабочей тет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ади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3685" w:type="dxa"/>
          </w:tcPr>
          <w:p w:rsidR="00A66F04" w:rsidRPr="00DC2955" w:rsidRDefault="00CC3D93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обычай старины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3685" w:type="dxa"/>
          </w:tcPr>
          <w:p w:rsidR="00A66F04" w:rsidRPr="00DC2955" w:rsidRDefault="00CC3D93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 и Мефодий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9</w:t>
            </w:r>
          </w:p>
        </w:tc>
        <w:tc>
          <w:tcPr>
            <w:tcW w:w="3685" w:type="dxa"/>
          </w:tcPr>
          <w:p w:rsidR="00A66F04" w:rsidRDefault="00CC3D93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краю великих вдохновений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3685" w:type="dxa"/>
          </w:tcPr>
          <w:p w:rsidR="00A66F04" w:rsidRPr="00DC2955" w:rsidRDefault="00CC3D93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Что за прелесть эти сказки!» «Три чуда»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D92615">
        <w:tc>
          <w:tcPr>
            <w:tcW w:w="993" w:type="dxa"/>
            <w:tcBorders>
              <w:bottom w:val="single" w:sz="4" w:space="0" w:color="auto"/>
            </w:tcBorders>
          </w:tcPr>
          <w:p w:rsidR="00A66F04" w:rsidRPr="00841829" w:rsidRDefault="00A66F04" w:rsidP="00DC2955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891" w:type="dxa"/>
            <w:gridSpan w:val="2"/>
            <w:tcBorders>
              <w:bottom w:val="nil"/>
            </w:tcBorders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«Гори, гори ясно, чтобы не погасло!»--3ч</w:t>
            </w:r>
          </w:p>
        </w:tc>
      </w:tr>
      <w:tr w:rsidR="00A66F04" w:rsidRPr="00DC2955" w:rsidTr="00D92615">
        <w:tc>
          <w:tcPr>
            <w:tcW w:w="993" w:type="dxa"/>
            <w:tcBorders>
              <w:top w:val="single" w:sz="4" w:space="0" w:color="auto"/>
            </w:tcBorders>
          </w:tcPr>
          <w:p w:rsidR="00A66F04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66F04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Ярмарочное  гулянье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0206" w:type="dxa"/>
            <w:vMerge w:val="restart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лич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бры народных музыкальных инструментов и оркестров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родные обычаи, обряды, особенности проведения народных праздников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следо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рию создания музыкальных инструментов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щаться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заимодейство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процессе ансамблевого, коллективного (хорового и инстру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ентального) воплощения различных художествен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ых образов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существл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ыты импровизации и сочине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на предлагаемые тексты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владе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емами мелодического варьиро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ания, подпевания, «вторы», ритмического сопро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ождения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суждать 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значении преобразующей силы музыки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зда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едлаг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бственный испол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тельский план разучиваемых музыкальных про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изведений.Интонационно осмысленно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чине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разных жанров и стилей.</w:t>
            </w:r>
          </w:p>
          <w:p w:rsidR="00A66F04" w:rsidRPr="00DC2955" w:rsidRDefault="00A66F04" w:rsidP="00DC29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ие задания из рабочей тет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ади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3685" w:type="dxa"/>
          </w:tcPr>
          <w:p w:rsidR="00A66F04" w:rsidRPr="00DC2955" w:rsidRDefault="00D92615" w:rsidP="00D9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вятогорский монасты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. Обобщение. 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28074A">
        <w:trPr>
          <w:trHeight w:val="1965"/>
        </w:trPr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3685" w:type="dxa"/>
          </w:tcPr>
          <w:p w:rsidR="00D92615" w:rsidRDefault="00D92615" w:rsidP="00D92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имнее утро.  Зимний вечер.</w:t>
            </w:r>
          </w:p>
          <w:p w:rsidR="00D92615" w:rsidRDefault="00D92615" w:rsidP="00D92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D92615" w:rsidRDefault="00D92615" w:rsidP="00D92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D92615" w:rsidRDefault="00D92615" w:rsidP="00D92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C3D93" w:rsidRDefault="00CC3D93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C3D93" w:rsidRPr="00DC2955" w:rsidRDefault="00CC3D93" w:rsidP="00D9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A66F04" w:rsidP="00D92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В концертном зале –</w:t>
            </w:r>
            <w:r w:rsidR="00D92615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9</w:t>
            </w:r>
            <w:r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ч</w:t>
            </w:r>
          </w:p>
        </w:tc>
      </w:tr>
      <w:tr w:rsidR="00D92615" w:rsidRPr="00DC2955" w:rsidTr="00D92615">
        <w:trPr>
          <w:trHeight w:val="480"/>
        </w:trPr>
        <w:tc>
          <w:tcPr>
            <w:tcW w:w="993" w:type="dxa"/>
            <w:tcBorders>
              <w:bottom w:val="single" w:sz="4" w:space="0" w:color="auto"/>
            </w:tcBorders>
          </w:tcPr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9261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Приют, сияньем муз одетый...».</w:t>
            </w:r>
          </w:p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vMerge w:val="restart"/>
          </w:tcPr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DC29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относить 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е по смыс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у интонации (выразительные и изобразительные)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лух и по нотному письму, графическому изоб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ажению.</w:t>
            </w:r>
          </w:p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блюд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 процессом и результатом музы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ального развития на основе сходства и различия интонаций, тем, образов.</w:t>
            </w:r>
          </w:p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зна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звучанию различные виды музыки (вокальная, инструментальная; сольная, хоровая, оркестровая) из произведений программы.</w:t>
            </w:r>
          </w:p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озна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ественный смысл различ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ых музыкальных форм.</w:t>
            </w:r>
          </w:p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ереда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пении, драматизации, музыкаль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-пластическом движении, инструментальном му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зицировании, импровизации и др. образное содер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жание музыкальных произведений различных форм и жанров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Корректиро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бственное исполнение.</w:t>
            </w:r>
          </w:p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относи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 музыкального языка русской и зарубежной музыки.</w:t>
            </w:r>
          </w:p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тонационно осмысленно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чине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разных жанров и стилей.</w:t>
            </w:r>
          </w:p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ы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ие задания из рабочей тет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ади</w:t>
            </w:r>
            <w:r w:rsidRPr="00DC2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92615" w:rsidRPr="00DC2955" w:rsidTr="00D92615">
        <w:trPr>
          <w:trHeight w:val="8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92615" w:rsidRDefault="00D92615" w:rsidP="00DC29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92615" w:rsidRPr="00DC2955" w:rsidRDefault="00D92615" w:rsidP="00D9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мпозитор – имя ему народ.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узыкальные 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рументы России</w:t>
            </w:r>
          </w:p>
        </w:tc>
        <w:tc>
          <w:tcPr>
            <w:tcW w:w="10206" w:type="dxa"/>
            <w:vMerge/>
          </w:tcPr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615" w:rsidRPr="00DC2955" w:rsidTr="00D92615">
        <w:trPr>
          <w:trHeight w:val="7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92615" w:rsidRDefault="00D92615" w:rsidP="00DC29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92615" w:rsidRDefault="00D92615" w:rsidP="00D9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ркестр русских народных инструментов.</w:t>
            </w:r>
          </w:p>
        </w:tc>
        <w:tc>
          <w:tcPr>
            <w:tcW w:w="10206" w:type="dxa"/>
            <w:vMerge/>
          </w:tcPr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615" w:rsidRPr="00DC2955" w:rsidTr="00D92615">
        <w:trPr>
          <w:trHeight w:val="115"/>
        </w:trPr>
        <w:tc>
          <w:tcPr>
            <w:tcW w:w="993" w:type="dxa"/>
            <w:tcBorders>
              <w:top w:val="single" w:sz="4" w:space="0" w:color="auto"/>
            </w:tcBorders>
          </w:tcPr>
          <w:p w:rsidR="00D92615" w:rsidRDefault="00D92615" w:rsidP="00DC29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92615" w:rsidRDefault="00D92615" w:rsidP="00D9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ародные праздники. «Троица».</w:t>
            </w:r>
          </w:p>
        </w:tc>
        <w:tc>
          <w:tcPr>
            <w:tcW w:w="10206" w:type="dxa"/>
            <w:vMerge/>
          </w:tcPr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615" w:rsidRPr="00DC2955" w:rsidTr="00AA17EE">
        <w:tc>
          <w:tcPr>
            <w:tcW w:w="993" w:type="dxa"/>
          </w:tcPr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3685" w:type="dxa"/>
          </w:tcPr>
          <w:p w:rsidR="00D9261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узыкальные инструмен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(скрипка).</w:t>
            </w:r>
          </w:p>
          <w:p w:rsidR="00D92615" w:rsidRPr="00DC2955" w:rsidRDefault="00D92615" w:rsidP="00D9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vMerge/>
          </w:tcPr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2615" w:rsidRPr="00DC2955" w:rsidTr="00AA17EE">
        <w:tc>
          <w:tcPr>
            <w:tcW w:w="993" w:type="dxa"/>
          </w:tcPr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19</w:t>
            </w:r>
          </w:p>
        </w:tc>
        <w:tc>
          <w:tcPr>
            <w:tcW w:w="3685" w:type="dxa"/>
          </w:tcPr>
          <w:p w:rsidR="00D9261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частье в сирени живет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»  </w:t>
            </w:r>
          </w:p>
          <w:p w:rsidR="00D92615" w:rsidRPr="00DC2955" w:rsidRDefault="00D92615" w:rsidP="00D9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vMerge/>
          </w:tcPr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2615" w:rsidRPr="00DC2955" w:rsidTr="00D92615">
        <w:trPr>
          <w:trHeight w:val="584"/>
        </w:trPr>
        <w:tc>
          <w:tcPr>
            <w:tcW w:w="993" w:type="dxa"/>
            <w:tcBorders>
              <w:bottom w:val="single" w:sz="4" w:space="0" w:color="auto"/>
            </w:tcBorders>
          </w:tcPr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92615" w:rsidRPr="00D92615" w:rsidRDefault="00D92615" w:rsidP="00D92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е молкнет сердце чуткое Шопена.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»  </w:t>
            </w:r>
          </w:p>
        </w:tc>
        <w:tc>
          <w:tcPr>
            <w:tcW w:w="10206" w:type="dxa"/>
            <w:vMerge/>
          </w:tcPr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2615" w:rsidRPr="00DC2955" w:rsidTr="00D92615">
        <w:trPr>
          <w:trHeight w:val="266"/>
        </w:trPr>
        <w:tc>
          <w:tcPr>
            <w:tcW w:w="993" w:type="dxa"/>
            <w:tcBorders>
              <w:top w:val="single" w:sz="4" w:space="0" w:color="auto"/>
            </w:tcBorders>
          </w:tcPr>
          <w:p w:rsidR="00D92615" w:rsidRDefault="00D92615" w:rsidP="00DC29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92615" w:rsidRPr="00D92615" w:rsidRDefault="00D92615" w:rsidP="00D9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атетическая соната</w:t>
            </w:r>
          </w:p>
        </w:tc>
        <w:tc>
          <w:tcPr>
            <w:tcW w:w="10206" w:type="dxa"/>
            <w:vMerge/>
          </w:tcPr>
          <w:p w:rsidR="00D92615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D92615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3685" w:type="dxa"/>
          </w:tcPr>
          <w:p w:rsidR="00A66F04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Царит гармония орке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…»</w:t>
            </w:r>
          </w:p>
        </w:tc>
        <w:tc>
          <w:tcPr>
            <w:tcW w:w="10206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891" w:type="dxa"/>
            <w:gridSpan w:val="2"/>
          </w:tcPr>
          <w:p w:rsidR="00A66F04" w:rsidRPr="00297FDA" w:rsidRDefault="00B86277" w:rsidP="00DC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В музыкальном театре –6</w:t>
            </w:r>
            <w:r w:rsidR="00A66F04"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ч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Default="00B86277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3685" w:type="dxa"/>
          </w:tcPr>
          <w:p w:rsidR="00A66F04" w:rsidRPr="00DC2955" w:rsidRDefault="00A66F04" w:rsidP="00B86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пера «Иван Сусанин</w:t>
            </w:r>
            <w:r w:rsidR="00B86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0206" w:type="dxa"/>
            <w:vMerge w:val="restart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относи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и музы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альный язык народного и профессионального му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зыкального творчества разных стран мира и народов России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оплощ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 музыки в исполни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льской деятельности с использованием знаний основных средств музыкальной выразительности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редел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 взаимодействия и раз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ития различных образов музыкального спектакля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частво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ценическом воплощении от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ельных фрагментов оперы, балета, оперетты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и музыкальные композиции на школьных концертах и праздниках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бственную творческую деятель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ость. Выразительно, интонационно осмысленно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чинения разных жанров и стилей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ие задания из рабочей тет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ади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="00B86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3685" w:type="dxa"/>
          </w:tcPr>
          <w:p w:rsidR="00A66F04" w:rsidRPr="00486D6F" w:rsidRDefault="00A66F04" w:rsidP="00B86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пера «Иван Сусанин» 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="00B86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сходила младешен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…»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="00B86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усский Восток.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осточные моти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="00B86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3685" w:type="dxa"/>
          </w:tcPr>
          <w:p w:rsidR="00A66F04" w:rsidRPr="00DC2955" w:rsidRDefault="00A66F04" w:rsidP="00B86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алет«Петрушка»</w:t>
            </w:r>
            <w:r w:rsidR="00B86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.Обобщение. 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B86277">
        <w:trPr>
          <w:trHeight w:val="817"/>
        </w:trPr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="00B86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3685" w:type="dxa"/>
            <w:tcBorders>
              <w:right w:val="nil"/>
            </w:tcBorders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атр музыкальной комедии</w:t>
            </w:r>
          </w:p>
        </w:tc>
        <w:tc>
          <w:tcPr>
            <w:tcW w:w="10206" w:type="dxa"/>
            <w:vMerge/>
            <w:tcBorders>
              <w:left w:val="nil"/>
            </w:tcBorders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10691F">
        <w:tc>
          <w:tcPr>
            <w:tcW w:w="993" w:type="dxa"/>
          </w:tcPr>
          <w:p w:rsidR="00A66F04" w:rsidRPr="00297FDA" w:rsidRDefault="00A66F04" w:rsidP="00DC2955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891" w:type="dxa"/>
            <w:gridSpan w:val="2"/>
            <w:tcBorders>
              <w:bottom w:val="single" w:sz="4" w:space="0" w:color="auto"/>
            </w:tcBorders>
          </w:tcPr>
          <w:p w:rsidR="00A66F04" w:rsidRPr="00297FDA" w:rsidRDefault="00A66F04" w:rsidP="00B862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«Чтоб музыкант</w:t>
            </w:r>
            <w:r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ом быть, так надобно уменье...—</w:t>
            </w:r>
            <w:r w:rsidR="00B86277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6</w:t>
            </w:r>
            <w:r w:rsidRPr="00297FDA">
              <w:rPr>
                <w:rStyle w:val="a6"/>
                <w:rFonts w:ascii="Times New Roman" w:hAnsi="Times New Roman"/>
                <w:i/>
                <w:color w:val="000000"/>
                <w:sz w:val="28"/>
                <w:szCs w:val="24"/>
                <w:shd w:val="clear" w:color="auto" w:fill="FFFFFF"/>
                <w:lang w:eastAsia="en-US"/>
              </w:rPr>
              <w:t>ч</w:t>
            </w:r>
          </w:p>
        </w:tc>
      </w:tr>
      <w:tr w:rsidR="00A66F04" w:rsidRPr="00DC2955" w:rsidTr="0010691F">
        <w:tc>
          <w:tcPr>
            <w:tcW w:w="993" w:type="dxa"/>
          </w:tcPr>
          <w:p w:rsidR="00A66F04" w:rsidRPr="00DC2955" w:rsidRDefault="00B86277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9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Служенье муз не терпит суеты»</w:t>
            </w:r>
            <w:r w:rsidR="00B86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 Прелюдия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</w:tcBorders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нализиро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относи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разительные и изобразительные интонации, музыкальные темы в их взаимосвязи и взаимодействии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озна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ественный смысл различ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ых музыкальных форм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блюд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 процессом и результатом музы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ального развития в произведениях разных жанров.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щаться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заимодейство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процессе , коллективного (хорового и инструментального) воплощения различных художественных образов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зна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у (из произведений, представлен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ых в программе).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зы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мена выдающихся композиторов и исполнителей разных стран мира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и музыкальные композиции на школьных концертах и праздниках.</w:t>
            </w:r>
          </w:p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бственную творческую деятель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ость. Выразительно, интонационно осмысленно </w:t>
            </w: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чинения разных жанров и стилей.</w:t>
            </w:r>
          </w:p>
          <w:p w:rsidR="00A66F04" w:rsidRPr="00DC2955" w:rsidRDefault="00A66F04" w:rsidP="00DC29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ие задания из рабочей тет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ади.</w:t>
            </w: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="00B86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</w:tc>
        <w:tc>
          <w:tcPr>
            <w:tcW w:w="3685" w:type="dxa"/>
          </w:tcPr>
          <w:p w:rsidR="00A66F04" w:rsidRPr="00DC2955" w:rsidRDefault="00A66F04" w:rsidP="00B86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Исповедь души». Революционный этюд» Ф.Шопена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B86277">
        <w:trPr>
          <w:trHeight w:val="360"/>
        </w:trPr>
        <w:tc>
          <w:tcPr>
            <w:tcW w:w="993" w:type="dxa"/>
            <w:tcBorders>
              <w:bottom w:val="single" w:sz="4" w:space="0" w:color="auto"/>
            </w:tcBorders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="00B86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86277" w:rsidRPr="00DC2955" w:rsidRDefault="00B86277" w:rsidP="00DC29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тво исполнителя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6277" w:rsidRPr="00DC2955" w:rsidTr="00B86277">
        <w:trPr>
          <w:trHeight w:val="465"/>
        </w:trPr>
        <w:tc>
          <w:tcPr>
            <w:tcW w:w="993" w:type="dxa"/>
            <w:tcBorders>
              <w:top w:val="single" w:sz="4" w:space="0" w:color="auto"/>
            </w:tcBorders>
          </w:tcPr>
          <w:p w:rsidR="00B86277" w:rsidRDefault="00B86277" w:rsidP="00DC29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86277" w:rsidRDefault="00B86277" w:rsidP="00B86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яя позиция, эмоциональное развитие, сопереживание.</w:t>
            </w:r>
          </w:p>
        </w:tc>
        <w:tc>
          <w:tcPr>
            <w:tcW w:w="10206" w:type="dxa"/>
            <w:vMerge/>
          </w:tcPr>
          <w:p w:rsidR="00B86277" w:rsidRPr="00DC2955" w:rsidRDefault="00B86277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сказочник Н.Римский-Корсаков. Музыкальные инструменты.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6F04" w:rsidRPr="00DC2955" w:rsidTr="00AA17EE">
        <w:tc>
          <w:tcPr>
            <w:tcW w:w="993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3685" w:type="dxa"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DC2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свет на Москве-ре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0206" w:type="dxa"/>
            <w:vMerge/>
          </w:tcPr>
          <w:p w:rsidR="00A66F04" w:rsidRPr="00DC2955" w:rsidRDefault="00A66F04" w:rsidP="00DC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6F04" w:rsidRDefault="00A66F04" w:rsidP="0028074A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D16BFC" w:rsidRPr="003C547A" w:rsidRDefault="00D16BFC" w:rsidP="00D16BFC">
      <w:pPr>
        <w:tabs>
          <w:tab w:val="left" w:pos="2210"/>
        </w:tabs>
        <w:rPr>
          <w:rFonts w:ascii="Times New Roman" w:hAnsi="Times New Roman"/>
          <w:sz w:val="24"/>
          <w:szCs w:val="24"/>
        </w:rPr>
      </w:pPr>
    </w:p>
    <w:p w:rsidR="00A66F04" w:rsidRPr="00B624ED" w:rsidRDefault="00A66F04" w:rsidP="00D16BFC">
      <w:pPr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6F04" w:rsidRPr="00B624ED" w:rsidSect="008979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3A2C"/>
    <w:multiLevelType w:val="hybridMultilevel"/>
    <w:tmpl w:val="C09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5681E7C"/>
    <w:multiLevelType w:val="hybridMultilevel"/>
    <w:tmpl w:val="98A0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A816FA"/>
    <w:multiLevelType w:val="hybridMultilevel"/>
    <w:tmpl w:val="D2D823EA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916"/>
    <w:rsid w:val="00025B3F"/>
    <w:rsid w:val="0005084D"/>
    <w:rsid w:val="0008022E"/>
    <w:rsid w:val="000844DB"/>
    <w:rsid w:val="000E6292"/>
    <w:rsid w:val="000E6599"/>
    <w:rsid w:val="00105CAC"/>
    <w:rsid w:val="0010691F"/>
    <w:rsid w:val="00110DDC"/>
    <w:rsid w:val="00143DBB"/>
    <w:rsid w:val="001616BD"/>
    <w:rsid w:val="00165D39"/>
    <w:rsid w:val="001A5512"/>
    <w:rsid w:val="001A7BB3"/>
    <w:rsid w:val="001B03DD"/>
    <w:rsid w:val="00211C01"/>
    <w:rsid w:val="00245494"/>
    <w:rsid w:val="00246F7F"/>
    <w:rsid w:val="00252D68"/>
    <w:rsid w:val="0027772F"/>
    <w:rsid w:val="0028074A"/>
    <w:rsid w:val="00297FDA"/>
    <w:rsid w:val="002A4E91"/>
    <w:rsid w:val="002A7390"/>
    <w:rsid w:val="002D7B53"/>
    <w:rsid w:val="002F142D"/>
    <w:rsid w:val="00305800"/>
    <w:rsid w:val="0030650B"/>
    <w:rsid w:val="0035126E"/>
    <w:rsid w:val="00360D56"/>
    <w:rsid w:val="0036381B"/>
    <w:rsid w:val="00366A48"/>
    <w:rsid w:val="0038484C"/>
    <w:rsid w:val="00385DA7"/>
    <w:rsid w:val="003A4C63"/>
    <w:rsid w:val="003E0AE0"/>
    <w:rsid w:val="003E22DF"/>
    <w:rsid w:val="00401D31"/>
    <w:rsid w:val="004032F2"/>
    <w:rsid w:val="0044226D"/>
    <w:rsid w:val="004637E1"/>
    <w:rsid w:val="00463E06"/>
    <w:rsid w:val="00472AC7"/>
    <w:rsid w:val="00485316"/>
    <w:rsid w:val="00486D6F"/>
    <w:rsid w:val="0049105A"/>
    <w:rsid w:val="00494038"/>
    <w:rsid w:val="004A1B3E"/>
    <w:rsid w:val="004A3914"/>
    <w:rsid w:val="004F15C9"/>
    <w:rsid w:val="0050160E"/>
    <w:rsid w:val="0053316A"/>
    <w:rsid w:val="00583701"/>
    <w:rsid w:val="00587D73"/>
    <w:rsid w:val="00592863"/>
    <w:rsid w:val="005A1FD7"/>
    <w:rsid w:val="005A5976"/>
    <w:rsid w:val="005F4DC2"/>
    <w:rsid w:val="005F62B7"/>
    <w:rsid w:val="00655C81"/>
    <w:rsid w:val="0066582E"/>
    <w:rsid w:val="00673926"/>
    <w:rsid w:val="006745C6"/>
    <w:rsid w:val="0067536D"/>
    <w:rsid w:val="006971FD"/>
    <w:rsid w:val="006D094B"/>
    <w:rsid w:val="006F0A3F"/>
    <w:rsid w:val="00746E43"/>
    <w:rsid w:val="00754B94"/>
    <w:rsid w:val="00766D70"/>
    <w:rsid w:val="00775E42"/>
    <w:rsid w:val="0079071C"/>
    <w:rsid w:val="007C481E"/>
    <w:rsid w:val="007E18EB"/>
    <w:rsid w:val="007E6494"/>
    <w:rsid w:val="008278D0"/>
    <w:rsid w:val="008307A5"/>
    <w:rsid w:val="00832653"/>
    <w:rsid w:val="00841829"/>
    <w:rsid w:val="00867A24"/>
    <w:rsid w:val="00873A84"/>
    <w:rsid w:val="00897916"/>
    <w:rsid w:val="008E32B2"/>
    <w:rsid w:val="00917BB5"/>
    <w:rsid w:val="00955498"/>
    <w:rsid w:val="0096333D"/>
    <w:rsid w:val="00974916"/>
    <w:rsid w:val="009916BC"/>
    <w:rsid w:val="00994CE6"/>
    <w:rsid w:val="009955D4"/>
    <w:rsid w:val="009A618D"/>
    <w:rsid w:val="009E76E5"/>
    <w:rsid w:val="00A21B84"/>
    <w:rsid w:val="00A3169D"/>
    <w:rsid w:val="00A36F0B"/>
    <w:rsid w:val="00A66F04"/>
    <w:rsid w:val="00AA17EE"/>
    <w:rsid w:val="00AA67BD"/>
    <w:rsid w:val="00AB1D9C"/>
    <w:rsid w:val="00AE31E4"/>
    <w:rsid w:val="00AF2166"/>
    <w:rsid w:val="00AF5B28"/>
    <w:rsid w:val="00B624ED"/>
    <w:rsid w:val="00B6569C"/>
    <w:rsid w:val="00B76629"/>
    <w:rsid w:val="00B86277"/>
    <w:rsid w:val="00B95883"/>
    <w:rsid w:val="00BA79F6"/>
    <w:rsid w:val="00C05CD0"/>
    <w:rsid w:val="00C10264"/>
    <w:rsid w:val="00C1344B"/>
    <w:rsid w:val="00C258C7"/>
    <w:rsid w:val="00C27F14"/>
    <w:rsid w:val="00C52B78"/>
    <w:rsid w:val="00C93056"/>
    <w:rsid w:val="00CB12E5"/>
    <w:rsid w:val="00CC3D93"/>
    <w:rsid w:val="00D16BFC"/>
    <w:rsid w:val="00D16F14"/>
    <w:rsid w:val="00D17938"/>
    <w:rsid w:val="00D34217"/>
    <w:rsid w:val="00D45981"/>
    <w:rsid w:val="00D469F6"/>
    <w:rsid w:val="00D556B8"/>
    <w:rsid w:val="00D72599"/>
    <w:rsid w:val="00D73F68"/>
    <w:rsid w:val="00D76198"/>
    <w:rsid w:val="00D92615"/>
    <w:rsid w:val="00DB75B3"/>
    <w:rsid w:val="00DC2955"/>
    <w:rsid w:val="00DE4B72"/>
    <w:rsid w:val="00DF170D"/>
    <w:rsid w:val="00E14EDC"/>
    <w:rsid w:val="00E66056"/>
    <w:rsid w:val="00EB2EE9"/>
    <w:rsid w:val="00EC7431"/>
    <w:rsid w:val="00F051E0"/>
    <w:rsid w:val="00F53644"/>
    <w:rsid w:val="00F632D0"/>
    <w:rsid w:val="00F9278F"/>
    <w:rsid w:val="00FA6F81"/>
    <w:rsid w:val="00FB546F"/>
    <w:rsid w:val="00FB5A98"/>
    <w:rsid w:val="00FC547F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5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498"/>
    <w:pPr>
      <w:ind w:left="720"/>
    </w:pPr>
    <w:rPr>
      <w:lang w:eastAsia="en-US"/>
    </w:rPr>
  </w:style>
  <w:style w:type="table" w:styleId="a4">
    <w:name w:val="Table Grid"/>
    <w:basedOn w:val="a1"/>
    <w:uiPriority w:val="99"/>
    <w:rsid w:val="00DF170D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99"/>
    <w:qFormat/>
    <w:rsid w:val="00FB5A98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FB5A98"/>
    <w:rPr>
      <w:rFonts w:cs="Times New Roman"/>
    </w:rPr>
  </w:style>
  <w:style w:type="character" w:styleId="a6">
    <w:name w:val="Strong"/>
    <w:uiPriority w:val="99"/>
    <w:qFormat/>
    <w:rsid w:val="00FB5A98"/>
    <w:rPr>
      <w:rFonts w:cs="Times New Roman"/>
      <w:b/>
      <w:bCs/>
    </w:rPr>
  </w:style>
  <w:style w:type="paragraph" w:styleId="a7">
    <w:name w:val="No Spacing"/>
    <w:uiPriority w:val="99"/>
    <w:qFormat/>
    <w:rsid w:val="000E6599"/>
    <w:rPr>
      <w:rFonts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2D7B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4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1488-3400-4B17-9675-7907D74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9704</Words>
  <Characters>5531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111</dc:creator>
  <cp:keywords/>
  <dc:description/>
  <cp:lastModifiedBy>Наталья Ивановна</cp:lastModifiedBy>
  <cp:revision>61</cp:revision>
  <cp:lastPrinted>2015-05-23T08:53:00Z</cp:lastPrinted>
  <dcterms:created xsi:type="dcterms:W3CDTF">2015-01-28T18:22:00Z</dcterms:created>
  <dcterms:modified xsi:type="dcterms:W3CDTF">2001-12-31T22:21:00Z</dcterms:modified>
</cp:coreProperties>
</file>